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4A" w:rsidRPr="00401092" w:rsidRDefault="00F7514A" w:rsidP="00F7514A">
      <w:pPr>
        <w:pStyle w:val="Tytu"/>
        <w:rPr>
          <w:rFonts w:eastAsia="Arial"/>
          <w:sz w:val="40"/>
          <w:szCs w:val="40"/>
          <w:u w:color="000000"/>
          <w:lang w:val="pl-PL"/>
        </w:rPr>
      </w:pPr>
      <w:r w:rsidRPr="00401092">
        <w:rPr>
          <w:sz w:val="40"/>
          <w:szCs w:val="40"/>
          <w:u w:color="000000"/>
          <w:lang w:val="pl-PL"/>
        </w:rPr>
        <w:t xml:space="preserve">Wspomaganie pracy szkoły w rozwoju umiejętności uczenia się kształtowanej przez eksperymentowanie, doświadczanie i inne metody aktywizujące </w:t>
      </w:r>
    </w:p>
    <w:p w:rsidR="0037660D" w:rsidRPr="0037660D" w:rsidRDefault="0037660D" w:rsidP="0037660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b/>
          <w:bCs/>
          <w:sz w:val="24"/>
          <w:szCs w:val="24"/>
          <w:u w:color="000000"/>
        </w:rPr>
        <w:t>Moduł X.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cenariusz szkolenia w zakresie nauczania przez eksperymentowanie, doświadczanie i inne metody aktywizujące uczniów </w:t>
      </w:r>
      <w:r>
        <w:rPr>
          <w:rFonts w:asciiTheme="majorHAnsi" w:hAnsiTheme="majorHAnsi" w:cstheme="majorHAnsi"/>
          <w:bCs/>
          <w:sz w:val="24"/>
          <w:szCs w:val="24"/>
          <w:u w:color="000000"/>
        </w:rPr>
        <w:br/>
        <w:t>na I etapie edukacyjnym</w:t>
      </w:r>
    </w:p>
    <w:p w:rsidR="00F7514A" w:rsidRPr="00F7514A" w:rsidRDefault="00F7514A" w:rsidP="00F7514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F7514A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F7514A" w:rsidRPr="00194CE2" w:rsidRDefault="00F7514A" w:rsidP="00F7514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94CE2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401092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F7514A">
        <w:rPr>
          <w:rFonts w:asciiTheme="majorHAnsi" w:hAnsiTheme="majorHAnsi" w:cstheme="majorHAnsi"/>
          <w:sz w:val="24"/>
          <w:szCs w:val="24"/>
          <w:u w:color="000000"/>
        </w:rPr>
        <w:t>wspiera</w:t>
      </w:r>
      <w:proofErr w:type="gramEnd"/>
      <w:r w:rsidRPr="00F7514A">
        <w:rPr>
          <w:rFonts w:asciiTheme="majorHAnsi" w:hAnsiTheme="majorHAnsi" w:cstheme="majorHAnsi"/>
          <w:sz w:val="24"/>
          <w:szCs w:val="24"/>
          <w:u w:color="000000"/>
        </w:rPr>
        <w:t xml:space="preserve"> szkołę w przeprowadzeniu diagnozy jej pracy w zakresie stosowanych metod nauczania/uczenia się uczniów; </w:t>
      </w:r>
    </w:p>
    <w:p w:rsidR="00401092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401092">
        <w:rPr>
          <w:rFonts w:asciiTheme="majorHAnsi" w:hAnsiTheme="majorHAnsi" w:cstheme="majorHAnsi"/>
          <w:sz w:val="24"/>
          <w:szCs w:val="24"/>
          <w:u w:color="000000"/>
        </w:rPr>
        <w:t>wykorzystuje</w:t>
      </w:r>
      <w:proofErr w:type="gramEnd"/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 informacje z różnych źródeł, analizuje je i wyciąga wnioski pomocne w określaniu kierunków działań szkoły na rzecz rozwoju umiejętności uczenia się uczniów i uczennic; </w:t>
      </w:r>
    </w:p>
    <w:p w:rsidR="00401092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401092">
        <w:rPr>
          <w:rFonts w:asciiTheme="majorHAnsi" w:hAnsiTheme="majorHAnsi" w:cstheme="majorHAnsi"/>
          <w:sz w:val="24"/>
          <w:szCs w:val="24"/>
          <w:u w:color="000000"/>
        </w:rPr>
        <w:t>wyznacza</w:t>
      </w:r>
      <w:proofErr w:type="gramEnd"/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 cele i przedstawia propozycje rozwiązań służące nauczaniu przez eks</w:t>
      </w:r>
      <w:r w:rsidR="00401092">
        <w:rPr>
          <w:rFonts w:asciiTheme="majorHAnsi" w:hAnsiTheme="majorHAnsi" w:cstheme="majorHAnsi"/>
          <w:sz w:val="24"/>
          <w:szCs w:val="24"/>
          <w:u w:color="000000"/>
        </w:rPr>
        <w:t xml:space="preserve">perymentowanie, doświadczanie, </w:t>
      </w:r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wykorzystywanie metod aktywizujących, gry, zabawy i aktywność ruchową; </w:t>
      </w:r>
    </w:p>
    <w:p w:rsidR="00401092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401092">
        <w:rPr>
          <w:rFonts w:asciiTheme="majorHAnsi" w:hAnsiTheme="majorHAnsi" w:cstheme="majorHAnsi"/>
          <w:sz w:val="24"/>
          <w:szCs w:val="24"/>
          <w:u w:color="000000"/>
        </w:rPr>
        <w:t>współpracuje</w:t>
      </w:r>
      <w:proofErr w:type="gramEnd"/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 z nauczycielami i nauczycielkami oraz dyrektorem/dyrektorką szkoły przy tworzeniu i realizacji planu wspomagania szkoły w kształtowaniu umiejętności uczenia się; </w:t>
      </w:r>
    </w:p>
    <w:p w:rsidR="00401092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401092">
        <w:rPr>
          <w:rFonts w:asciiTheme="majorHAnsi" w:hAnsiTheme="majorHAnsi" w:cstheme="majorHAnsi"/>
          <w:sz w:val="24"/>
          <w:szCs w:val="24"/>
          <w:u w:color="000000"/>
        </w:rPr>
        <w:t>zapewnia</w:t>
      </w:r>
      <w:proofErr w:type="gramEnd"/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 sprawną organizację form doskonalenia nauczycieli i nauczycielek; </w:t>
      </w:r>
    </w:p>
    <w:p w:rsidR="00401092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401092">
        <w:rPr>
          <w:rFonts w:asciiTheme="majorHAnsi" w:hAnsiTheme="majorHAnsi" w:cstheme="majorHAnsi"/>
          <w:sz w:val="24"/>
          <w:szCs w:val="24"/>
          <w:u w:color="000000"/>
        </w:rPr>
        <w:t>określa</w:t>
      </w:r>
      <w:proofErr w:type="gramEnd"/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 profil eksperta pod kątem zdiagnozowanych potrzeb nauczycieli i nauczycielek; </w:t>
      </w:r>
    </w:p>
    <w:p w:rsidR="00401092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401092">
        <w:rPr>
          <w:rFonts w:asciiTheme="majorHAnsi" w:hAnsiTheme="majorHAnsi" w:cstheme="majorHAnsi"/>
          <w:sz w:val="24"/>
          <w:szCs w:val="24"/>
          <w:u w:color="000000"/>
        </w:rPr>
        <w:t>proponuje</w:t>
      </w:r>
      <w:proofErr w:type="gramEnd"/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 formy współdziałania nauczycieli i nauczycielek, które pozwalają monitorować i doskonalić umiejętność uczenia się uczniów </w:t>
      </w:r>
      <w:r w:rsidR="00401092">
        <w:rPr>
          <w:rFonts w:asciiTheme="majorHAnsi" w:hAnsiTheme="majorHAnsi" w:cstheme="majorHAnsi"/>
          <w:sz w:val="24"/>
          <w:szCs w:val="24"/>
          <w:u w:color="000000"/>
        </w:rPr>
        <w:br/>
      </w:r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i uczennic; </w:t>
      </w:r>
    </w:p>
    <w:p w:rsidR="00401092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401092">
        <w:rPr>
          <w:rFonts w:asciiTheme="majorHAnsi" w:hAnsiTheme="majorHAnsi" w:cstheme="majorHAnsi"/>
          <w:sz w:val="24"/>
          <w:szCs w:val="24"/>
          <w:u w:color="000000"/>
        </w:rPr>
        <w:t>obserwuje</w:t>
      </w:r>
      <w:proofErr w:type="gramEnd"/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 i ocenia działania wspierające nauczycieli i nauczycielki w rozwoju umiejętności uczenia się uczniów i uczennic; </w:t>
      </w:r>
    </w:p>
    <w:p w:rsidR="00F7514A" w:rsidRDefault="00F7514A" w:rsidP="00401092">
      <w:pPr>
        <w:pStyle w:val="Domylne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401092">
        <w:rPr>
          <w:rFonts w:asciiTheme="majorHAnsi" w:hAnsiTheme="majorHAnsi" w:cstheme="majorHAnsi"/>
          <w:sz w:val="24"/>
          <w:szCs w:val="24"/>
          <w:u w:color="000000"/>
        </w:rPr>
        <w:t>projektuje</w:t>
      </w:r>
      <w:proofErr w:type="gramEnd"/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 i wykorzystuje narzędzia ewaluacyjne służące ocenie działań, których celem jest wspieranie nauczycieli i nauczycielek </w:t>
      </w:r>
      <w:r w:rsidR="00401092">
        <w:rPr>
          <w:rFonts w:asciiTheme="majorHAnsi" w:hAnsiTheme="majorHAnsi" w:cstheme="majorHAnsi"/>
          <w:sz w:val="24"/>
          <w:szCs w:val="24"/>
          <w:u w:color="000000"/>
        </w:rPr>
        <w:br/>
      </w:r>
      <w:r w:rsidRPr="00401092">
        <w:rPr>
          <w:rFonts w:asciiTheme="majorHAnsi" w:hAnsiTheme="majorHAnsi" w:cstheme="majorHAnsi"/>
          <w:sz w:val="24"/>
          <w:szCs w:val="24"/>
          <w:u w:color="000000"/>
        </w:rPr>
        <w:t xml:space="preserve">w rozwoju umiejętności uczenia się uczniów i uczennic. </w:t>
      </w:r>
    </w:p>
    <w:p w:rsidR="008D6B65" w:rsidRDefault="008D6B65" w:rsidP="008D6B6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</w:p>
    <w:p w:rsidR="00194CE2" w:rsidRDefault="00194CE2" w:rsidP="008D6B6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</w:p>
    <w:p w:rsidR="008D6B65" w:rsidRPr="008D6B65" w:rsidRDefault="008D6B65" w:rsidP="008D6B6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b/>
          <w:sz w:val="24"/>
          <w:szCs w:val="24"/>
          <w:u w:color="000000"/>
        </w:rPr>
        <w:lastRenderedPageBreak/>
        <w:t>Szczegółowe treści</w:t>
      </w:r>
      <w:r>
        <w:rPr>
          <w:rFonts w:asciiTheme="majorHAnsi" w:hAnsiTheme="majorHAnsi" w:cstheme="majorHAnsi"/>
          <w:b/>
          <w:sz w:val="24"/>
          <w:szCs w:val="24"/>
          <w:u w:color="000000"/>
        </w:rPr>
        <w:t>: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Etapy diagnozy pracy szkoły z uwzględnieniem różnych metod zbierania danych.</w:t>
      </w:r>
    </w:p>
    <w:p w:rsidR="008D6B65" w:rsidRP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Sposoby analizowania i weryfikowania informacji zebranych z różnych źródeł dotyczących pracy szkoły w zakresie metod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8D6B65">
        <w:rPr>
          <w:rFonts w:asciiTheme="majorHAnsi" w:hAnsiTheme="majorHAnsi" w:cstheme="majorHAnsi"/>
          <w:sz w:val="24"/>
          <w:szCs w:val="24"/>
          <w:u w:color="000000"/>
        </w:rPr>
        <w:t>nauczania/uczenia się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Przebieg warsztatu diagnostyczno-rozwojowego służącego określeniu kierunków działań w pracy szkoły na rzecz rozwoju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umiejętności uczenia się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Formułowanie celów i techniki tworzenia rozwiązań w zakresie nauczania przez eksperymentowanie, doświadczanie i metody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8D6B65">
        <w:rPr>
          <w:rFonts w:asciiTheme="majorHAnsi" w:hAnsiTheme="majorHAnsi" w:cstheme="majorHAnsi"/>
          <w:sz w:val="24"/>
          <w:szCs w:val="24"/>
          <w:u w:color="000000"/>
        </w:rPr>
        <w:t>aktywizujące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Reguły planowania procesu wspomagania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Formy doskonalenia nauczycieli służące rozwojowi umiejętności uczenia się uczniów i ich organizacja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Kryteria wyboru ekspertów w zakresie nauczania przez eksperymentowanie, doświadczanie i metody aktywizujące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Sposoby wspierania nauczycieli we wdrażaniu zmian, których celem jest rozwój umiejętności uczenia się uczniów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Metody i narzędzia podsumowania i oceny procesu wspomagania na rzecz rozwoju umiejętności uczenia się uczniów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8D6B65">
        <w:rPr>
          <w:rFonts w:asciiTheme="majorHAnsi" w:hAnsiTheme="majorHAnsi" w:cstheme="majorHAnsi"/>
          <w:sz w:val="24"/>
          <w:szCs w:val="24"/>
          <w:u w:color="000000"/>
        </w:rPr>
        <w:t>Zmiana jako</w:t>
      </w:r>
      <w:proofErr w:type="gramEnd"/>
      <w:r w:rsidRPr="008D6B65">
        <w:rPr>
          <w:rFonts w:asciiTheme="majorHAnsi" w:hAnsiTheme="majorHAnsi" w:cstheme="majorHAnsi"/>
          <w:sz w:val="24"/>
          <w:szCs w:val="24"/>
          <w:u w:color="000000"/>
        </w:rPr>
        <w:t xml:space="preserve"> element rozwoju szkoły.</w:t>
      </w:r>
    </w:p>
    <w:p w:rsidR="008D6B65" w:rsidRDefault="008D6B65" w:rsidP="008D6B65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Wybrane sposoby radzenia sobie z typowymi reakcjami wobec zmiany.</w:t>
      </w:r>
    </w:p>
    <w:p w:rsidR="00F7514A" w:rsidRPr="008D6B65" w:rsidRDefault="008D6B65" w:rsidP="00F7514A">
      <w:pPr>
        <w:pStyle w:val="Domyln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6B65">
        <w:rPr>
          <w:rFonts w:asciiTheme="majorHAnsi" w:hAnsiTheme="majorHAnsi" w:cstheme="majorHAnsi"/>
          <w:sz w:val="24"/>
          <w:szCs w:val="24"/>
          <w:u w:color="000000"/>
        </w:rPr>
        <w:t>Zadania osób zaangażowanych w proces wspomagania szkoły w rozwoju nauczania przez eksperymentowanie, doświadczanie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8D6B65">
        <w:rPr>
          <w:rFonts w:asciiTheme="majorHAnsi" w:hAnsiTheme="majorHAnsi" w:cstheme="majorHAnsi"/>
          <w:sz w:val="24"/>
          <w:szCs w:val="24"/>
          <w:u w:color="000000"/>
        </w:rPr>
        <w:t>i metody aktywizujące (osoby wspomagającej, dyrektora szkoły, nauczycieli, eksperta).</w:t>
      </w:r>
    </w:p>
    <w:p w:rsidR="00F7514A" w:rsidRDefault="00F7514A" w:rsidP="00F7514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r w:rsidRPr="00F7514A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F7514A">
        <w:rPr>
          <w:rFonts w:asciiTheme="majorHAnsi" w:hAnsiTheme="majorHAnsi" w:cstheme="majorHAnsi"/>
          <w:sz w:val="24"/>
          <w:szCs w:val="24"/>
          <w:u w:color="000000"/>
        </w:rPr>
        <w:t xml:space="preserve"> 15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godzin dydaktycznych (1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1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4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6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4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45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45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4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65079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10</w:t>
      </w:r>
      <w:r w:rsidRPr="00F7514A">
        <w:rPr>
          <w:rFonts w:asciiTheme="majorHAnsi" w:hAnsiTheme="majorHAnsi" w:cstheme="majorHAnsi"/>
          <w:sz w:val="24"/>
          <w:szCs w:val="24"/>
          <w:u w:color="000000"/>
        </w:rPr>
        <w:t xml:space="preserve"> = 675 min.</w:t>
      </w:r>
      <w:r w:rsidR="0037660D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194CE2" w:rsidRDefault="00194CE2" w:rsidP="00F7514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194CE2" w:rsidRPr="00F7514A" w:rsidRDefault="00194CE2" w:rsidP="00F7514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60D836"/>
          <w:insideV w:val="single" w:sz="8" w:space="0" w:color="60D836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F7514A" w:rsidRPr="00F7514A" w:rsidTr="005113EB">
        <w:trPr>
          <w:trHeight w:val="7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514A" w:rsidRPr="00F7514A" w:rsidRDefault="00F7514A" w:rsidP="00401092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 w:rsidR="00401092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37660D" w:rsidRPr="00F7514A" w:rsidTr="0037660D">
        <w:trPr>
          <w:trHeight w:val="373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60D" w:rsidRPr="0037660D" w:rsidRDefault="0037660D" w:rsidP="0037660D">
            <w:pPr>
              <w:jc w:val="center"/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F7514A" w:rsidRPr="00F7514A" w:rsidTr="0037660D">
        <w:trPr>
          <w:trHeight w:val="13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E1345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Samoocena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czenie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stępne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F7514A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óża wiatr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z ucz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estników otrzymuje kartę pracy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óża wiatrów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nik 1). Ocenia swoje przygotowanie, zaangażowanie, nastawienie do procesu wspomagania szkół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="00F048B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="00F048BA" w:rsidRPr="00F048B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</w:t>
            </w:r>
            <w:r w:rsidR="00401092" w:rsidRPr="00F048B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rta pracy</w:t>
            </w:r>
            <w:r w:rsidR="00401092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óża wiatr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  <w:lang w:val="es-ES_tradnl"/>
              </w:rPr>
              <w:t>ó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401092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  <w:tr w:rsidR="00F7514A" w:rsidRPr="00F7514A" w:rsidTr="0037660D">
        <w:trPr>
          <w:trHeight w:val="23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E1345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ym będziemy się zajmować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?</w:t>
            </w:r>
          </w:p>
          <w:p w:rsidR="00F7514A" w:rsidRPr="00F7514A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prowadzenie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 zajęć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dzisiejszego spotkania, nawiązując do poprzedniego ćwiczenia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temat modułu/liczbę godzin, c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le, przebieg, zakładane efekty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nik 2)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</w:t>
            </w:r>
            <w:r w:rsidRP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 Modułu X</w:t>
            </w:r>
            <w:r w:rsidR="00401092"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anie i inne metody aktywizując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401092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  <w:tr w:rsidR="00F7514A" w:rsidRPr="00401092" w:rsidTr="0037660D">
        <w:trPr>
          <w:trHeight w:val="3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E1345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Analiza dokumentów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krok w diagnozie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dzaje przydatnych dokumentów, zasady korzystania z nich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194CE2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194CE2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Analiza</w:t>
            </w:r>
            <w:r w:rsidR="00F7514A" w:rsidRPr="00194CE2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dokumentów</w:t>
            </w:r>
          </w:p>
          <w:p w:rsidR="00F7514A" w:rsidRPr="00194CE2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194CE2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Analiza</w:t>
            </w:r>
            <w:r w:rsidR="00F7514A" w:rsidRPr="00194CE2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indywidualnego przypadku</w:t>
            </w:r>
          </w:p>
          <w:p w:rsidR="00F7514A" w:rsidRPr="00F7514A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zespołach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Uczestnicy zapoznają się ze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źr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łami</w:t>
            </w:r>
            <w:proofErr w:type="spellEnd"/>
            <w:r w:rsidR="0040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ych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gą czerpać informacje na temat pracy szkoły w zakresie rozwijania u uczni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i uczennic umiejętności uczenia się (Poradnik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ów instytucji systemu wspomagania, Diagnoza pracy szkoły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eszyt 2, ORE, Warszawa 2015, s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13 - 14). Trenerzy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odwołując się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pt-PT"/>
              </w:rPr>
              <w:t>do do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świadczeń uczestnik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(zwłaszcza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nauczycieli/nauczycielek, dyrektor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/dyrektorek szkół)</w:t>
            </w:r>
            <w:r w:rsidR="00F048B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r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ko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mawiają każdy z dokument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="00F048B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. Zwracają uwagę na to, że część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ych dokumentów jest do wiadomości powszechnej, a z innych można korzystać tylko za zgodą i na warunkach dyrektora/dyrektorki szkoły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w 4-osobowych zespołach analizują część raportu z ewaluacji zewnętrznej jednej ze szkół. W zespole dzielą się fragmentami dokumentu, ja</w:t>
            </w:r>
            <w:r w:rsidR="0040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i otrzymali. Potem raze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nalizują dokument korzystając z Metody „Czterech Krok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“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 xml:space="preserve">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John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 xml:space="preserve">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>Fischera</w:t>
            </w:r>
            <w:proofErr w:type="spellEnd"/>
            <w:r w:rsid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: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wyniki nas zadowalają? 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możemy uznać za mocną stronę szkoły?/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wyniki nas nie zadowalają? 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możemy uznać za słabą stronę szkoły?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skazują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mocnych i słabych stron są najważniejsze. Wybierają jedną ze słabych stron badanej szkoły</w:t>
            </w:r>
            <w:r w:rsidR="0040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;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dpowiadają na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ytania: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ie</w:t>
            </w:r>
            <w:proofErr w:type="gram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są przyczyny zaistniałego problemu? Dlaczego tak się dzieje? Co jest tego przyczyną?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(przyczyna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yczyny)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Co</w:t>
            </w:r>
            <w:proofErr w:type="gram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jest przyczyną tej przyczyny?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yczyna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zyczyny przyczyny)</w:t>
            </w:r>
            <w:r w:rsidR="0040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;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ormułują cel do realizacji w odniesieniu do każdej przyczyny. Jakie działania można w szkole podjąć, aby ten cel osiągnąć? Jakie działania służące realizacji tego celu mogą podjąć nauczyciele/nauczycielki indywidualnie?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informowanie o charakterze czwartego kroku, czyli autoewaluacji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Poradnik: J.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jdukiewicz (red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 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instytucji systemu wspomagania, Diagnoza pracy szkoły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Zeszyt 2, ORE, Warszawa 2015</w:t>
            </w:r>
          </w:p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3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Raport </w:t>
            </w:r>
            <w:r w:rsidR="00401092"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z ewaluacji zewnętrznej jednej ze szkó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401092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40 </w:t>
            </w:r>
          </w:p>
        </w:tc>
      </w:tr>
      <w:tr w:rsidR="00F7514A" w:rsidRPr="00F7514A" w:rsidTr="0037660D">
        <w:trPr>
          <w:trHeight w:val="57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092" w:rsidRDefault="00E1345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Spotkani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  <w:t xml:space="preserve">z 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dyrektorem/</w:t>
            </w:r>
          </w:p>
          <w:p w:rsidR="00F7514A" w:rsidRPr="00F7514A" w:rsidRDefault="00E1345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dyrektorką</w:t>
            </w:r>
            <w:proofErr w:type="gramEnd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>szko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ły</w:t>
            </w:r>
            <w:proofErr w:type="spellEnd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  <w:t>II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w diagnozie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nl-NL"/>
              </w:rPr>
              <w:t>Spos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 prowadzenia rozmowy </w:t>
            </w:r>
            <w:r w:rsidR="0040109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dyrektorem/dyrektorką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</w:t>
            </w:r>
          </w:p>
          <w:p w:rsidR="00F7514A" w:rsidRPr="00F7514A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kumentów</w:t>
            </w:r>
          </w:p>
          <w:p w:rsidR="00F7514A" w:rsidRPr="00F7514A" w:rsidRDefault="0040109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parach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główne cele wywiadu osoby wspomagającej </w:t>
            </w:r>
            <w:r w:rsid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dyrektorem/dyrektorką szkoły oraz zasady współpracy między osobą wspomagającą a dyrektorem/dyrektorką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mawiają sposób przeprowadzenia wywiadu z zastosowaniem modelu GROW (Załącznik 2)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tap 1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Ustalcie główny cel dyrektora/dyrektorki (ang. 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goal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;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tap 2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Oceńcie rzeczywistość (ang.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eality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, czyli porozmawiajcie o tym, co się teraz dzieje w szkole;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tap 3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stanówcie się nad tym, co można zrobić, czyli wypracujcie rozwiązania (ang. 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options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;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tap 4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rektor/dyrektorka decyduje, jakie działania wdroży (ang.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ill do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odają rodzaje pytań, jakie można zadać: pytania otwarte/zamknięte</w:t>
            </w:r>
            <w:r w:rsid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dzwierciedlające, przeformułowujące, przekierowujące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ałają </w:t>
            </w:r>
            <w:r w:rsid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rach. Zapoznają się z propozycją pytań, jakie mogą zadać w czasie rozmowy z dyrektorką/dyrektorem szkoły (Załącznik 4). Uzupełniają je o pytania, które opracowali w czasie spotkań w ramach szkolenia, związanych z rozwijaniem u dzieci z klas I - III kompetencji uczenia się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4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Pytania do rozmowy </w:t>
            </w:r>
            <w:r w:rsid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  <w:t xml:space="preserve">z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yrektorem/dyrektorką </w:t>
            </w:r>
          </w:p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proofErr w:type="gramStart"/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szkoły</w:t>
            </w:r>
            <w:proofErr w:type="gramEnd"/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na temat umiejętności uczenia si</w:t>
            </w:r>
            <w:r w:rsidR="008E491C"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ę </w:t>
            </w:r>
            <w:r w:rsid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="008E491C"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(z zastosowaniem modelu GROW)</w:t>
            </w:r>
          </w:p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</w:t>
            </w:r>
            <w:r w:rsidR="00565079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-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anie i inne metody aktywizując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8E491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F7514A" w:rsidRPr="00F7514A" w:rsidTr="0037660D">
        <w:trPr>
          <w:trHeight w:val="72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91C" w:rsidRDefault="00E1345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Spotkani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  <w:t xml:space="preserve">z 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dyrektorem/</w:t>
            </w:r>
          </w:p>
          <w:p w:rsidR="00F7514A" w:rsidRPr="00F7514A" w:rsidRDefault="00E1345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dyrektorką</w:t>
            </w:r>
            <w:proofErr w:type="gramEnd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>szko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ły</w:t>
            </w:r>
            <w:proofErr w:type="spellEnd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  <w:t xml:space="preserve">II 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krok w diagnozie 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cd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sady prowadzenia rozmowy </w:t>
            </w:r>
            <w:r w:rsid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dyrektorem/dyrektorką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</w:t>
            </w: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baw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daktycz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zedstawiają (Załącznik 2) ważne założenia przeprowadzania rozmowy z dyrektorem/dyrektorką (mowa werbalna i niewerbalna; ważne zasady; bariery komunikacyjne i sposoby radzenia sobie z nimi)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eden z trenerów wychodzi z 4 uczestnikami poza salę. Tam podaje im zasady ćwiczenia: Każdy z nich za chwilę wejdzie do sali i używając tylko liczb będzie musiał o czymś poinformować grupę, przyjmując określoną rolę. Oto przykłady ról: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esteś dyrektorką/dyrektorem szkoły i musisz powiadomić nauczycieli 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uczycielki na radzie pedagogicznej, że przez kolejne 3 sobot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y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ędą wszyscy uczestniczyć w bardzo ważnym szkoleniu.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esteś nauczycielem/nauczycielką klasy III. Prowadzisz spotkanie 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rodzicami. Informujesz ich o tym, że dzieci źle zachowywały się na wycieczce.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esteś szefem/szefową bardzo dużej firmy. Na zebraniu informujesz pracowników, że będą zwolnienia.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esteś politykiem/polityczką i przemawiasz na wiecu wyborczym.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esteś znaną gwiazdą filmową i rozmawiasz ze swoimi fanami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rugi trener informuje pozostałych uczestników, że ich zadaniem będzie odgadnąć, jakie role podejmują ich koledzy i koleżanki. Kim są?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mówienie ćwiczenia - rola języka niewerbalnego w komunikacji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</w:t>
            </w:r>
            <w:r w:rsidR="00565079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-</w:t>
            </w: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anie i inne metody aktywizując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8E491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F7514A" w:rsidRPr="008E491C" w:rsidTr="0037660D">
        <w:trPr>
          <w:trHeight w:val="47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91C" w:rsidRDefault="00F45486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Spotkani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  <w:t>z d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yrektorem/</w:t>
            </w:r>
          </w:p>
          <w:p w:rsidR="00F7514A" w:rsidRPr="00F7514A" w:rsidRDefault="00F45486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dyrektorką</w:t>
            </w:r>
            <w:proofErr w:type="gramEnd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de-DE"/>
              </w:rPr>
              <w:t>szko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ły</w:t>
            </w:r>
            <w:proofErr w:type="spellEnd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  <w:t>II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w diagnozie 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cd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sady uważnego słuchania, symulowanie rozmów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baw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daktyczna</w:t>
            </w: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dgrywanie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cenek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Uczestnicy działają w parach. Ustalają, kto jest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ą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a kto słuchaczem. Trenerzy losują pierwszą parę (mogą stosować patyczki z poprzedniego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modułu).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a za zadanie przez 2 minuty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ć na wybrany przez siebie temat. Słuchacz ma za zadanie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ignorować m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cę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używając wszelkich dostępnych zachowań. Osoby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ędą obserwować rozmowę oraz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ie wiedzą, jakie zadanie ma słuchacz. Po zakończeniu rozmowy ustalają w parze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 jaką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strategi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 zachowania chodził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o.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 swoich odczuciach w czasie rozmowy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losują drugą parę. Słuchacz ma teraz za zadanie zmusić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ę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pt-PT"/>
              </w:rPr>
              <w:t xml:space="preserve">do 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rwania wypowiedzi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że stosować różne sposoby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pr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 dotykania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y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Po 2 minutach uczestnicy ustalają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strategi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 słuchacza, a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 swoich odczuciach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losują kolejną parę. Zadaniem słuchacza jest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a 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zmiany tematu i przejęcie kontroli nad rozmową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 2 minutach uczestnicy ustalają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strategi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, a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pisuje swoje odczucia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lejna para. Tym razem słuchacz ma za zadanie 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nteresować się osobą m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cy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ale nie tym, co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hce powiedzieć. Ustalenie strategii słuchacza i opisanie odczuć 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cy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odsumowują ćwiczenie, podają zasady i techniki uważnego słuchania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obierają się w pary. Symulują rozmowę 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yrektorem/dyrektorką.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p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n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mawianie scenek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8E491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60 </w:t>
            </w:r>
          </w:p>
        </w:tc>
      </w:tr>
      <w:tr w:rsidR="00F7514A" w:rsidRPr="00F7514A" w:rsidTr="0037660D">
        <w:trPr>
          <w:trHeight w:val="5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45486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Spotkanie z radą pedagogiczną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II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diagnozie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el spotkania. Zasady organizacji i prowadzenia spotkania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n rady pedagogicznej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</w:t>
            </w: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zespołach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yjaśniają główny cel spotkania osoby wspomagającej z radą pedagogiczną, treści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e należ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da-DK"/>
              </w:rPr>
              <w:t>y o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ć. Podają ważne wskaz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ki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 organizacji takiego spotkania. (Załącznik 2)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zapoznają się z zasadami organizacji i prowadzenia spotkań 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dorosłymi (Poradnik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ów instytucji systemu wspomagania, Diagnoza pracy szkoły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eszyt 2, ORE, Warszawa 2015, s.25, s.30)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ałają w kilkuosobowych zespołach. Zastanawiają się nad głównym celem, jaki chcą osiągnąć spotykając się z nauczycielami 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nauczycielkami wspomaganej szkoły. Zapisują go na górze arkusza papieru. Niżej w punktach zapisują plan spotkania warsztatowego 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postaci celów szczegółowych. Mają na to 15 minut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zapisują na tablicy plan jednego z zespołów. Kolejny zespół dodaje do planu to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o mają oni, a nie miał poprzedni zespół, a co ich zdaniem warto dodać. Może zdarzyć się tak, że będzie kilka alternatywnych celów szczegółowych - do wyboru przez prowadzącego szkoleni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</w:t>
            </w:r>
            <w:r w:rsidR="00F048B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–</w:t>
            </w: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</w:t>
            </w:r>
            <w:r w:rsidR="00F048BA" w:rsidRP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8E491C" w:rsidRP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X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</w:t>
            </w:r>
            <w:r w:rsidR="008E491C"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nie i inne metody aktywizujące</w:t>
            </w:r>
          </w:p>
          <w:p w:rsidR="00F7514A" w:rsidRPr="00E13452" w:rsidRDefault="008E491C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pieru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8E491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0 </w:t>
            </w:r>
          </w:p>
        </w:tc>
      </w:tr>
      <w:tr w:rsidR="00F7514A" w:rsidRPr="00565079" w:rsidTr="0037660D">
        <w:trPr>
          <w:trHeight w:val="72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45486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Spotkanie z radą pedagogiczną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II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diagnozie (c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d.)</w:t>
            </w:r>
          </w:p>
          <w:p w:rsidR="00F45486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ak przekazać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uczycielom/</w:t>
            </w:r>
            <w:proofErr w:type="gramEnd"/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uczycielkom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jważniejsze informacje związane z procesem wspomagania?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</w:t>
            </w: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r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daktycz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informują uczestników, że jednym z ich zadań na spotkaniu </w:t>
            </w:r>
            <w:r w:rsidR="00F45486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radą pedagogiczną będzie przekazanie nauczycielom i nauczycielkom różnych informacji - na temat procesu uczenia się, procesu wspomagania, roli różnych osób w tym procesie czy kompetencji kluczowych. Wspólnie wypisują na tablicy metody i techniki, jakimi mogą to zrobić (mini</w:t>
            </w:r>
            <w:r w:rsidR="00F048B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kład, prezentacja, burza mózgów, metoda 635, metoda „kuli śniegowej“, metoda „piramida priorytetów“)</w:t>
            </w:r>
            <w:r w:rsidR="00F048B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renerzy przypominają uczestnikom, że większość z tych metod i technik była stosowana podczas wcześniejszych zajęć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działają w 4-osobowych zespołach. Każdy zespół wybiera lidera, który będzie w ich imieniu podawał odpowiedzi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Uczestnicy grają w znaną grę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Milionerzy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tworzoną przez trenerów za pomocą aplikacji Web 2.0 </w:t>
            </w:r>
            <w:hyperlink r:id="rId8" w:history="1">
              <w:r w:rsidRPr="008E491C">
                <w:rPr>
                  <w:rStyle w:val="Hyperlink0"/>
                  <w:rFonts w:asciiTheme="majorHAnsi" w:hAnsiTheme="majorHAnsi" w:cstheme="majorHAnsi"/>
                  <w:color w:val="002060"/>
                  <w:sz w:val="24"/>
                  <w:szCs w:val="24"/>
                  <w:u w:color="000000"/>
                </w:rPr>
                <w:t>www.learningapps.org</w:t>
              </w:r>
            </w:hyperlink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Pytania dotyczą kompetencji kluczowych. Jest to jeden ze środków, jakie uczestnicy mogą zastosować przy organizacji spotkania z radą pedagogiczną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zespół ma 4 karty z literami: A, B, C, D. Zadaniem zespołu będzie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b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awidłowej odpowiedzi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ośr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 czterech możliwych. Odpowiedzi podawać będą poprzez odłożenie na brzeg stołu karty z odpowiednią literą. Każdy zespół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y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dzieli poprawnej odpowiedzi, otrzymuje maksimum punkt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określonych w danej rundzie (np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500, 5000, 50 000). Na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djęcie decyzji zespół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ma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 minuty. Kartę z odpowiednią literą odkłada lider. Trenerzy przyznają punkty, zapisują je na tablicy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8E491C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uter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dostępem do 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ternetu</w:t>
            </w:r>
          </w:p>
          <w:p w:rsidR="00F7514A" w:rsidRPr="0037660D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4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ygotowana za pomocą aplikacji </w:t>
            </w:r>
            <w:proofErr w:type="spellStart"/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b</w:t>
            </w:r>
            <w:proofErr w:type="spellEnd"/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2.0 </w:t>
            </w:r>
            <w:proofErr w:type="gramStart"/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e</w:t>
            </w:r>
            <w:proofErr w:type="gramEnd"/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trony </w:t>
            </w:r>
            <w:hyperlink r:id="rId9" w:history="1">
              <w:r w:rsidRPr="00E13452">
                <w:rPr>
                  <w:rStyle w:val="Hyperlink0"/>
                  <w:rFonts w:asciiTheme="majorHAnsi" w:hAnsiTheme="majorHAnsi" w:cstheme="majorHAnsi"/>
                  <w:color w:val="002060"/>
                  <w:sz w:val="24"/>
                  <w:szCs w:val="24"/>
                  <w:u w:color="000000"/>
                </w:rPr>
                <w:t>www.learningapps.org</w:t>
              </w:r>
            </w:hyperlink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gra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Milionerzy</w:t>
            </w:r>
          </w:p>
          <w:p w:rsidR="00F7514A" w:rsidRPr="00E13452" w:rsidRDefault="00565079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estaw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4 kart z literami: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, B, C, D (5 zestawów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8E491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F7514A" w:rsidRPr="00F7514A" w:rsidTr="0037660D">
        <w:trPr>
          <w:trHeight w:val="75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57F2E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Spotkanie z radą pedagogiczną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II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diagnozie (cd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ak przekazać nauczycielom/nauczycielkom najważniejsze informacje na temat uczenia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ię</w:t>
            </w:r>
            <w:proofErr w:type="gramEnd"/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edna z technik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adawczych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arcza strzelnicza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zespołach</w:t>
            </w: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F7514A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arcza strzelnicz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działają w kilkuosobowych zespołach. Każdy zespół otrzymuje różne definicje uczenia się (Załącznik 5). Zadaniem zespołu jest przygotowanie ćwicz</w:t>
            </w:r>
            <w:r w:rsidR="00AC48D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nia na radę pedagogiczną, które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ędzie realizował</w:t>
            </w:r>
            <w:r w:rsidR="00AC48D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stępujący cel: nauczyciele i nauczycielki potrafią opisać przebieg procesu uczenia się, potrafią wyróżnić komponenty tego procesu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pomysłów uczestników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losują zespół, którego pomysł będą oceniać, pod względem zaangażowania uczestników w czasie ćwiczenia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rysują na tablicy tarczę (4 koła, każde koło oznaczone kolejnymi liczbami: od środka - 5, 4, 3, 2, 1. Na górze zapisują pytanie: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Na ile ćwiczenie było interesujące?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renerzy informują, że zaraz każdy 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uczestników odpowie na to pytanie</w:t>
            </w:r>
            <w:r w:rsidR="00AC48D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znaczając odpowiednie miejsce na planszy: „5“ to po prostu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autorzy z ćwiczeniem trafili w piątkę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kolejne liczby oz</w:t>
            </w:r>
            <w:r w:rsidR="00AC48D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czają oddalanie się od ideału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Uczestnicy zaznaczają swoje „strzały“. Analizują wyniki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adania: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Co</w:t>
            </w:r>
            <w:proofErr w:type="gram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wynika z tarczy?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opisują technikę tarczy strzelniczej, jako jedną z technik diagnostycznych. Rozmawiają z uczestnikami, jak można ją dostosować do możliwości młodszych uczniów (na przykład stosujemy piktogramy - buźki smutne i uśmiechnięte)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entacja filmu instruktażowego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arcza strzelnicza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jaśnienie różnych sposobów zastosowania tej metody w procesie diagnozy:</w:t>
            </w:r>
          </w:p>
          <w:p w:rsidR="00486EAC" w:rsidRDefault="00F7514A" w:rsidP="00486EAC">
            <w:pPr>
              <w:pStyle w:val="Domylne"/>
              <w:numPr>
                <w:ilvl w:val="0"/>
                <w:numId w:val="20"/>
              </w:numPr>
              <w:suppressAutoHyphens/>
              <w:spacing w:line="276" w:lineRule="auto"/>
              <w:ind w:left="636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przez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 nauczycieli i nauczycielki do diagnozy tego, w jakim stopniu uczniowie i uczennice opanowali różne aspekty procesu uczenia się;</w:t>
            </w:r>
          </w:p>
          <w:p w:rsidR="00F7514A" w:rsidRPr="00486EAC" w:rsidRDefault="00F7514A" w:rsidP="00486EAC">
            <w:pPr>
              <w:pStyle w:val="Domylne"/>
              <w:numPr>
                <w:ilvl w:val="0"/>
                <w:numId w:val="20"/>
              </w:numPr>
              <w:suppressAutoHyphens/>
              <w:spacing w:line="276" w:lineRule="auto"/>
              <w:ind w:left="636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486EA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z</w:t>
            </w:r>
            <w:proofErr w:type="gramEnd"/>
            <w:r w:rsidRPr="00486EA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sobę wspomagającą do pogłębionej diagnozy (Załącznik 2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>Załącznik 5</w:t>
            </w:r>
            <w:r w:rsidR="00F048B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="00F048BA" w:rsidRPr="00F048B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</w:t>
            </w:r>
            <w:r w:rsidRPr="00F048B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óżne definicje procesu uczenia się</w:t>
            </w:r>
          </w:p>
          <w:p w:rsidR="00F7514A" w:rsidRPr="00E13452" w:rsidRDefault="008E491C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ilm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struktażowy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arcza strzelnicza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hyperlink r:id="rId10" w:history="1">
              <w:r w:rsidR="00F7514A" w:rsidRPr="00E13452">
                <w:rPr>
                  <w:rStyle w:val="Hyperlink0"/>
                  <w:rFonts w:asciiTheme="majorHAnsi" w:hAnsiTheme="majorHAnsi" w:cstheme="majorHAnsi"/>
                  <w:color w:val="002060"/>
                  <w:sz w:val="24"/>
                  <w:szCs w:val="24"/>
                  <w:u w:color="000000"/>
                </w:rPr>
                <w:t>https://www.youtube.com/watch?v=T7GU1qW5ezM</w:t>
              </w:r>
            </w:hyperlink>
          </w:p>
          <w:p w:rsidR="00F7514A" w:rsidRPr="00E13452" w:rsidRDefault="008E491C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kartki</w:t>
            </w:r>
          </w:p>
          <w:p w:rsidR="00F7514A" w:rsidRPr="00E13452" w:rsidRDefault="00F7514A" w:rsidP="0056507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X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anie i inne metody aktywizując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8E491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5 </w:t>
            </w:r>
          </w:p>
        </w:tc>
      </w:tr>
      <w:tr w:rsidR="00F7514A" w:rsidRPr="00F7514A" w:rsidTr="0037660D">
        <w:trPr>
          <w:trHeight w:val="46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57F2E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Warsztat diagnostyczno - rozwojowy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V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diagnozie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el warsztatu. Zasady działania. Przebieg. Uczestnicy.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</w:t>
            </w: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kument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yjaśniają cel organizowania warsztatu diagnostyczno - rozwojowego (</w:t>
            </w:r>
            <w:r w:rsidR="008E491C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łączony z prezentacją, Załącznik 2). Poruszają następujące zagadnienia:</w:t>
            </w:r>
          </w:p>
          <w:p w:rsidR="00980312" w:rsidRDefault="00F7514A" w:rsidP="00980312">
            <w:pPr>
              <w:pStyle w:val="Domylne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ziałania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espołu zadaniowego,</w:t>
            </w:r>
          </w:p>
          <w:p w:rsidR="00980312" w:rsidRDefault="00F7514A" w:rsidP="00980312">
            <w:pPr>
              <w:pStyle w:val="Domylne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98031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bieg</w:t>
            </w:r>
            <w:proofErr w:type="gramEnd"/>
            <w:r w:rsidRPr="0098031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arsztatu,</w:t>
            </w:r>
          </w:p>
          <w:p w:rsidR="00F7514A" w:rsidRPr="00980312" w:rsidRDefault="00F7514A" w:rsidP="00980312">
            <w:pPr>
              <w:pStyle w:val="Domylne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98031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</w:t>
            </w:r>
            <w:proofErr w:type="gramEnd"/>
            <w:r w:rsidRPr="0098031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arsztatu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zedstawiają uczestnikom zagadnienia przydatne do konstruowania narzędzi do badania umiejętno</w:t>
            </w:r>
            <w:r w:rsidR="0098031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ści uczenia się (Załącznik 6).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ają one pomóc przeprowadzić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głę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bion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ą diagnozę i odpowiedzieć na pytanie: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jest?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estnicy sięgają do wskaźnik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, jakie zbierali podczas poprzednich zajęć i w razie potrzeby uzupełniają listę zagadnień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Trenerzy wyjaśniają, że innym narzędziem do pogłębionej diagnozy jest profil szkoły. Zachęcają do zapoznania się z tym narzędziem w części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n-lin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ezentacja 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odułu X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</w:t>
            </w:r>
            <w:r w:rsidR="008E491C"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nie i inne metody aktywizujące</w:t>
            </w:r>
          </w:p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6 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Pr="00AC48D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ropozycje zagadnień przydatnych do konstruowania narzędzi do diagnozy umiejętności uczenia si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F7514A" w:rsidRPr="00F7514A" w:rsidTr="0037660D">
        <w:trPr>
          <w:trHeight w:val="132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98031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Warsztat diagnostyczno - rozwojowy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V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w diagnozie 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cd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Metody, które pozwolą nauczycielom </w:t>
            </w:r>
            <w:r w:rsidR="0098031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uczycielkom dokonać dogłębnej analizy sytuacji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rzewo problemów - drzewo celów</w:t>
            </w: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Trenerzy dzielą grupę na dwa zespoły - w jednym z nich znajdą 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przewad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e osoby, które nie są czynnymi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uczycielami/nauczycielkami. Ćwiczenie prowadzą równolegle w dwóch zespołach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Trenerzy na środku dużego arkusza papieru zapisują główny problem: </w:t>
            </w:r>
            <w:r w:rsidRPr="00980312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u w:color="000000"/>
              </w:rPr>
              <w:t>Dzieci na koniec klasy III osiągają niski wyniki w uczeniu się</w:t>
            </w:r>
            <w:r w:rsidRPr="00F7514A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color="000000"/>
              </w:rPr>
              <w:t xml:space="preserve"> </w:t>
            </w:r>
            <w:r w:rsidRPr="00980312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u w:color="000000"/>
              </w:rPr>
              <w:t>matematyki</w:t>
            </w:r>
            <w:r w:rsidRPr="0098031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rkusz kładą na podłodze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na samoprzylepnych karteczkach zapisują przyczyny i skutki tego stanu (każdą przyczynę i każdy skutek na oddzielnej kartce)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yczyny układają pod problemem głównym, a skutki nad problemem głównym. Na bok odkładają te, które powtarzają się. Porządkują przyczyny - jeżeli coś jest przyczyną przyczyny, to przesuwają ją niżej. Podobnie porządkują skutki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stalają zwi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ązki logiczne między przyczynami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 skutkami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prac. Refleksja - czy drzewa problemów wykonane w dwóch zespołach różnią się od siebie? Jeżeli tak,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o z czego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e różnice mogą wynikać?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informują, że metodą, z której przed chwilą skorzystali, jest „drzewo problemów" („drzewo celów“). Może ona posłużyć nam do dogłębnej analizy sytuacji. Prezentują inne metody służące podobnym celom (Załącznik 2): 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2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WOT 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2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aplan</w:t>
            </w:r>
            <w:proofErr w:type="spellEnd"/>
          </w:p>
          <w:p w:rsidR="00F7514A" w:rsidRPr="0037660D" w:rsidRDefault="0037660D" w:rsidP="00F7514A">
            <w:pPr>
              <w:pStyle w:val="Domylne"/>
              <w:numPr>
                <w:ilvl w:val="0"/>
                <w:numId w:val="24"/>
              </w:numPr>
              <w:suppressAutoHyphens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ybi szkielet</w:t>
            </w:r>
          </w:p>
          <w:p w:rsidR="00F7514A" w:rsidRPr="0037660D" w:rsidRDefault="00F7514A" w:rsidP="00F7514A">
            <w:pPr>
              <w:pStyle w:val="Domylne"/>
              <w:numPr>
                <w:ilvl w:val="0"/>
                <w:numId w:val="24"/>
              </w:numPr>
              <w:suppressAutoHyphens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rupa nominowana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8E491C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Arkusze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pieru, pisaki</w:t>
            </w:r>
          </w:p>
          <w:p w:rsidR="00F7514A" w:rsidRPr="00E13452" w:rsidRDefault="008E491C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amoprzylepne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rteczki</w:t>
            </w:r>
          </w:p>
          <w:p w:rsidR="00F7514A" w:rsidRPr="00E13452" w:rsidRDefault="00F7514A" w:rsidP="0056507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X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Wspomaganie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lastRenderedPageBreak/>
              <w:t>pracy szkoły w rozwoju umiejętności uczenia się kształtowanej przez eksperymentowanie, doświadczanie i inne metody aktywizując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45 </w:t>
            </w:r>
          </w:p>
        </w:tc>
      </w:tr>
      <w:tr w:rsidR="00F7514A" w:rsidRPr="00F7514A" w:rsidTr="0037660D">
        <w:trPr>
          <w:trHeight w:val="132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6764F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Warsztat diagnostyczno - rozwojowy -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V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w diagnozie 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cd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y, które pozwolą przygotować dane statystyczne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8E491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F7514A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oło diagnostyczn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yjaśniają uczestnikom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czym polega narzędzie 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iagnostyczne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oło diagnostyczne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z uczestnik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otrzymuje kartę pracy </w:t>
            </w:r>
            <w:r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oło diagnost</w:t>
            </w:r>
            <w:r w:rsidR="006764F3"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yczne - umiejętność uczenia się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nik 7). Trenerzy informują, że zaznaczone zostały na nim 4 obszary działań nauczyciela/nauczycielki związane ze wspieraniem dziecka w procesie uczenia się. Każdy z tych obszar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podzielony został na 3 mniejsze części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pisane są pod kołem. Trenerzy wyjaśniają, co za moment będą oceniać uczestnicy (jednoznaczne zdefiniowanie pojęć). Następnie każdy uczestnik w skali 0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–100% ocenia własny poziom osią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gni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ci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ybranych kompetencji (indywidualna refleksja). Jeżeli uczestnik nie jest nauczycielem/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uczycielką, to wczuwa się w rolę takiej osoby i w ten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os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peł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nia diagram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takie samo koło rysują na tablicy. Każdy uczestnik wybiera trzy mniejsze kategorie, którymi jego zdaniem trzeba zająć się w pierwszej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lejnoś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ci,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żeby pozytywnie wpłynąć na proces uczenia się uczni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uczennic. Kategorie te zaznaczają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da-DK"/>
              </w:rPr>
              <w:t>kropk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ą na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iagramie na tablicy. Trenerzy zliczają kropki. Wybierają 4 - 5 obszar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zyskały najwięcej kropek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dzielą się na tyle zespołów, ile wybranych jest obszar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. </w:t>
            </w:r>
            <w:r w:rsidR="008E491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zespołach analizują obszar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kreślając: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tan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ktualny (jak jest?); 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tan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dealny (jak powinno być?); 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ozbieżność między stanem aktualnym a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dealnym (dlaczego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ie jest tak, jak powinno być?); </w:t>
            </w:r>
          </w:p>
          <w:p w:rsidR="00F7514A" w:rsidRPr="00F7514A" w:rsidRDefault="00F7514A" w:rsidP="00F7514A">
            <w:pPr>
              <w:pStyle w:val="Domylne"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nioski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ędą punktem wyjścia do określenia celu zmiany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zielą się doświadczeniami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>Załącznik 7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karta pracy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oło diagnostyczne - umiejętno</w:t>
            </w:r>
            <w:r w:rsidR="008E491C"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ść uczenia się</w:t>
            </w:r>
          </w:p>
          <w:p w:rsidR="00F7514A" w:rsidRPr="00E13452" w:rsidRDefault="008E491C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8E491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F7514A" w:rsidRPr="00F7514A" w:rsidTr="0037660D">
        <w:trPr>
          <w:trHeight w:val="217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6764F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W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arsztat diagnostyczno - rozwojowy -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V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krok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w diagnozie 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cd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y, które pozwolą przygotować dane statystyczne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i wykład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ilm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struktażowy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informują, że ważnym zadaniem osoby wspomagającej jest przygotowanie wraz z nauczycielami i nauczycielkami danych statystycznych na podstawie wynik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badań przeprowadzonych 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szkole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6764F3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i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yjaśniają najważniejsze zagadnienia związane z interpretacją danych (</w:t>
            </w:r>
            <w:r w:rsidR="00247F83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, Załącznik 2). Odnoszą się do metod 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technik zastosowanych podczas zajęć. Korz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ystają z filmu instruktażowego </w:t>
            </w:r>
            <w:r w:rsidR="006764F3"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Jak zrobić analizę?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działają w kilkuosobowych zespołach. Zespół ma 10 minut na zapisanie technik badawczych</w:t>
            </w:r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óre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znali w czasie zajęć, a które pomogą przygotować dane statystyczne. Jeden z zespołów zapisuje zapamiętane techniki na tablicy. Pozostałe zespoły dopisują inne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ych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rakuje. Każdą z tych technik kr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ko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pisują, zwracając uwagę na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os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 interpretacji danych (chętne osoby opisują technikę, pozostałe uzupełniają opis), trenerzy pomagają w opisie, prezentując zdjęcia, jakie wykonali w czasie spotkań. Uczestnicy mieli możliwość poznania 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praktyce następujących technik badawczych:</w:t>
            </w:r>
          </w:p>
          <w:p w:rsidR="00F7514A" w:rsidRPr="00F7514A" w:rsidRDefault="006764F3" w:rsidP="00F7514A">
            <w:pPr>
              <w:pStyle w:val="Domylne"/>
              <w:numPr>
                <w:ilvl w:val="0"/>
                <w:numId w:val="28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technik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ermometr</w:t>
            </w:r>
            <w:r w:rsidR="00F7514A"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(Moduł I) </w:t>
            </w:r>
          </w:p>
          <w:p w:rsidR="00F7514A" w:rsidRPr="00F7514A" w:rsidRDefault="006764F3" w:rsidP="00F7514A">
            <w:pPr>
              <w:pStyle w:val="Domylne"/>
              <w:numPr>
                <w:ilvl w:val="0"/>
                <w:numId w:val="28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Balon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Moduł IV)</w:t>
            </w:r>
          </w:p>
          <w:p w:rsidR="00F7514A" w:rsidRPr="00F7514A" w:rsidRDefault="006764F3" w:rsidP="00F7514A">
            <w:pPr>
              <w:pStyle w:val="Domylne"/>
              <w:numPr>
                <w:ilvl w:val="0"/>
                <w:numId w:val="28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Linia czasu</w:t>
            </w:r>
            <w:r w:rsidR="00F7514A"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Moduł VI)</w:t>
            </w:r>
          </w:p>
          <w:p w:rsidR="00F7514A" w:rsidRPr="00F7514A" w:rsidRDefault="006764F3" w:rsidP="00F7514A">
            <w:pPr>
              <w:pStyle w:val="Domylne"/>
              <w:numPr>
                <w:ilvl w:val="0"/>
                <w:numId w:val="28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F7514A"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naliza pola sił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Moduł VIII)</w:t>
            </w:r>
          </w:p>
          <w:p w:rsidR="00F7514A" w:rsidRPr="00F7514A" w:rsidRDefault="006764F3" w:rsidP="00F7514A">
            <w:pPr>
              <w:pStyle w:val="Domylne"/>
              <w:numPr>
                <w:ilvl w:val="0"/>
                <w:numId w:val="28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Sortowanie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Moduł IX)</w:t>
            </w:r>
          </w:p>
          <w:p w:rsidR="00F7514A" w:rsidRPr="00F7514A" w:rsidRDefault="006764F3" w:rsidP="00F7514A">
            <w:pPr>
              <w:pStyle w:val="Domylne"/>
              <w:numPr>
                <w:ilvl w:val="0"/>
                <w:numId w:val="28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arcza strzelnicz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Moduł X)</w:t>
            </w:r>
          </w:p>
          <w:p w:rsidR="00F7514A" w:rsidRPr="00F7514A" w:rsidRDefault="006764F3" w:rsidP="00F7514A">
            <w:pPr>
              <w:pStyle w:val="Domylne"/>
              <w:numPr>
                <w:ilvl w:val="0"/>
                <w:numId w:val="28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oło diagnostyczne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Moduł X)</w:t>
            </w:r>
          </w:p>
          <w:p w:rsidR="00F7514A" w:rsidRPr="00F7514A" w:rsidRDefault="006764F3" w:rsidP="00F7514A">
            <w:pPr>
              <w:pStyle w:val="Domylne"/>
              <w:numPr>
                <w:ilvl w:val="0"/>
                <w:numId w:val="28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óża wiatrów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Moduł X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8E491C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Film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struktażowy </w:t>
            </w:r>
            <w:r w:rsidR="006764F3" w:rsidRPr="006764F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Jak zrobić analizę?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hyperlink r:id="rId11" w:history="1">
              <w:r w:rsidR="00F7514A" w:rsidRPr="00E13452">
                <w:rPr>
                  <w:rStyle w:val="Hyperlink0"/>
                  <w:rFonts w:asciiTheme="majorHAnsi" w:hAnsiTheme="majorHAnsi" w:cstheme="majorHAnsi"/>
                  <w:color w:val="002060"/>
                  <w:sz w:val="24"/>
                  <w:szCs w:val="24"/>
                  <w:u w:color="000000"/>
                </w:rPr>
                <w:t>https://www.youtube.com/watch?v=R2pXECudUtk</w:t>
              </w:r>
            </w:hyperlink>
            <w:r w:rsidR="00F7514A" w:rsidRPr="00E13452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 xml:space="preserve"> 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dostęp 14.07.18)</w:t>
            </w:r>
          </w:p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8E491C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anie i inne metody aktywizując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F7514A" w:rsidRPr="00F7514A" w:rsidTr="0037660D">
        <w:trPr>
          <w:trHeight w:val="46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6764F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F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rmułowanie celów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kreślanie celów wspomagania metodą SMART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MART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dywidual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na tablicy zapisują jakiś cel wspomagania, na przykład: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Nauczyciele i nauczycielki w roku szkolnym 2018/2019 zastosują w każdej klasie na poziomie nauczania wczesnoszkolnego, przynajmniej raz na dwa tygodnie, aktywizujące metody pracy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jego podstawie trenerzy omawiają sposób formułowania celów metodą SMART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z uczestników formułuje cel wspomagania, ma on dotyczyć obszaru rozwijania kompetencji dzieci z klas I - III w zakresie uczenia się 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wykorzystaniem eksperymentów i doświadczeń, metody projektu, wprowadzenia oceniania kształtującego czy stosowania gier, zabaw 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aktywności ruchowej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y pomocy trenerów sprawdzają, czy ich cel spełnia 5 kryteriów SMART (cel jest skonkretyzowany, mierzalny, osiągalny, istotny, określony 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czasie)</w:t>
            </w:r>
            <w:r w:rsid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15</w:t>
            </w:r>
          </w:p>
        </w:tc>
      </w:tr>
      <w:tr w:rsidR="00F7514A" w:rsidRPr="00F7514A" w:rsidTr="0037660D">
        <w:trPr>
          <w:trHeight w:val="65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6764F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Techniki tworzenia rozwiązań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y i techniki, które pomagają znaleźć rozwiązania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5Q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na tablicy zapisują cel wspomagania, na przykład: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Nauczyciele </w:t>
            </w:r>
            <w:r w:rsidR="006764F3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i nauczycielki edukacji wczesnoszkolnej w roku szkolnym 2018/2019 wprowadzą w swoich klasach I </w:t>
            </w:r>
            <w:proofErr w:type="spellStart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i</w:t>
            </w:r>
            <w:proofErr w:type="spell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III strategię oceniania kształtującego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proponują zastosowanie techniką 5Q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może wygenerować rozwiązania. Kr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ko</w:t>
            </w:r>
            <w:proofErr w:type="spellEnd"/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zedstawiają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metod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. Uczestnicy dzielą się na 5 zespołów. Każdy z nich odpowiada na jedno z pytań odnosząc się do zapisanego celu wspomagania:</w:t>
            </w:r>
          </w:p>
          <w:p w:rsidR="006764F3" w:rsidRDefault="00F7514A" w:rsidP="006764F3">
            <w:pPr>
              <w:pStyle w:val="Domylne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ego możemy zrobić WIĘCEJ, żeby osiągnąć cel?</w:t>
            </w:r>
          </w:p>
          <w:p w:rsidR="006764F3" w:rsidRDefault="00F7514A" w:rsidP="006764F3">
            <w:pPr>
              <w:pStyle w:val="Domylne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ego możemy zrobić MNIEJ, żeby osiągnąć cel?</w:t>
            </w:r>
          </w:p>
          <w:p w:rsidR="006764F3" w:rsidRDefault="00F7514A" w:rsidP="006764F3">
            <w:pPr>
              <w:pStyle w:val="Domylne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 możemy PRZESTAĆ robić, żeby osiągnąć cel?</w:t>
            </w:r>
          </w:p>
          <w:p w:rsidR="00F7514A" w:rsidRPr="006764F3" w:rsidRDefault="00F7514A" w:rsidP="006764F3">
            <w:pPr>
              <w:pStyle w:val="Domylne"/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764F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 możemy ZACZĄĆ robić, żeby osiągnąć cel?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zespół po 10 minutach prezentuje swoje odpowiedzi. Wspólnie zastanawiają się</w:t>
            </w:r>
            <w:r w:rsidR="00AC48D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ile odpowiedzi na te pytania pomagają wygenerować rozwiązania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informują o innych technikach, które można zastosować do generowania rozwiązań:</w:t>
            </w:r>
          </w:p>
          <w:p w:rsidR="00F77B0E" w:rsidRDefault="00F7514A" w:rsidP="00F77B0E">
            <w:pPr>
              <w:pStyle w:val="Domylne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pola sił (uczestnicy poznali metodę w Module VIII)</w:t>
            </w:r>
          </w:p>
          <w:p w:rsidR="00F7514A" w:rsidRPr="00F77B0E" w:rsidRDefault="00F7514A" w:rsidP="00F77B0E">
            <w:pPr>
              <w:pStyle w:val="Domylne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 odwróconego celu (trenerzy zachęcają do zapoznania się z tą techniką w J.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jdukiewicz (red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 </w:t>
            </w:r>
            <w:r w:rsidRPr="00F77B0E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</w:t>
            </w:r>
            <w:r w:rsidRPr="00F77B0E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F77B0E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instytucji systemu wspomagania, Planowanie działań</w:t>
            </w:r>
            <w:r w:rsidRP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Zeszyt 3, ORE, Warszawa 2015, s.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20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247F83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F7514A" w:rsidRPr="00F7514A" w:rsidTr="0037660D">
        <w:trPr>
          <w:trHeight w:val="72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194CE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Formy doskonalenia nauczycieli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 wybierać formy doskonalenia nauczycieli?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37660D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i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lementy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etody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rupa nominowana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toliki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ekspercki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na stołach przylepiają kartki z nazwami różnych form doskonalenia: wykład; warsztat; konsultacje indywidualne; konsultacje grupowe; e-learning; samokształcenie; spacer edukacyjny; obserwacja koleżeńska; zajęcia pokazowe; nagrywanie zajęć; zajęcia z dziećmi obserwowane przez eksperta z informacją zwrotną; dziennik refleksji;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aching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ski. Uczestnicy siadają przy dowolnych stolikach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ytają</w:t>
            </w:r>
            <w:r w:rsidR="00AC48D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e formy znajdują się na stoliku, który wybrali. Wspólnie 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innymi uczestnikami, którzy usiedli przy tym samym stoliku, rozmawiają o tych formach, swoich doświadczeniach w braniu udziału w nich lub ich stosowaniu w pracy z dorosłymi. Uczestnicy</w:t>
            </w:r>
            <w:r w:rsidR="00AC48D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spólnie z trenerami</w:t>
            </w:r>
            <w:r w:rsidR="00AC48D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rótko opisują każdą z form, odnosząc ją do rozwoju kompetencji uczenia się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 uczniów z klas I - III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7514A" w:rsidRPr="00F7514A" w:rsidRDefault="00F77B0E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glądają film instruktażowy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„</w:t>
            </w:r>
            <w:r w:rsidR="00F7514A" w:rsidRP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pacer </w:t>
            </w:r>
            <w:proofErr w:type="gramStart"/>
            <w:r w:rsidR="00F7514A" w:rsidRP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dukacyjny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o</w:t>
            </w:r>
            <w:proofErr w:type="gramEnd"/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etoda rozwoju zawodowego nauczycieli“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7514A" w:rsidRPr="00F7514A" w:rsidRDefault="00F7514A" w:rsidP="00152FC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chwilę zastanawiają się, w jakich formach doskonalenia najchętniej sami biorą udział. Chodzą po sali i każdej z form przypisują od 0 do 5 punktów, gdzie 5 oznacza preferowaną formę. Swoje oceny zapisują na kartkach z nazwami form doskonalenia. Kiedy wszyscy ocenią, wracają do swoich stolików i obliczają łączną liczbę punktów przyznanych każdej z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form. 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pólnie ustalają trójkę najbardziej preferowanych form doskon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lenia w ich grupie oraz trójkę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jmniej lubianych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247F83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lm instruktażowy </w:t>
            </w:r>
            <w:r w:rsidR="00F7514A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Spacer </w:t>
            </w:r>
            <w:proofErr w:type="gramStart"/>
            <w:r w:rsidR="00F7514A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edukacyjny jako</w:t>
            </w:r>
            <w:proofErr w:type="gramEnd"/>
            <w:r w:rsidR="00F7514A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metoda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rozwoju zawodowego nauczycieli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 </w:t>
            </w:r>
            <w:hyperlink r:id="rId12" w:history="1">
              <w:r w:rsidR="00F7514A" w:rsidRPr="00E13452">
                <w:rPr>
                  <w:rStyle w:val="Hyperlink0"/>
                  <w:rFonts w:asciiTheme="majorHAnsi" w:hAnsiTheme="majorHAnsi" w:cstheme="majorHAnsi"/>
                  <w:color w:val="002060"/>
                  <w:sz w:val="24"/>
                  <w:szCs w:val="24"/>
                  <w:u w:color="000000"/>
                </w:rPr>
                <w:t>https://www.youtube.com/watch?v=9V9mUkZMvjs</w:t>
              </w:r>
            </w:hyperlink>
            <w:r w:rsidR="00F7514A" w:rsidRPr="00E13452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 xml:space="preserve">, 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ostęp 15.07.18)</w:t>
            </w:r>
          </w:p>
          <w:p w:rsidR="00F7514A" w:rsidRPr="00E13452" w:rsidRDefault="00247F83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artki z nazwami form doskonalenia nauczycieli: wykład, warsztat, konsultacje indywidualne, konsultacje grupowe, e-learning, samokształcenie, spacer edukacyjny, obserwacja koleżeńska, zajęcia pokazowe, nagrywanie zajęć, zajęcia 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dziećmi obserwowane przez eksperta 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informacją zwrotną, dziennik refleksji, </w:t>
            </w:r>
            <w:proofErr w:type="spellStart"/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aching</w:t>
            </w:r>
            <w:proofErr w:type="spellEnd"/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ski</w:t>
            </w:r>
          </w:p>
          <w:p w:rsidR="00F7514A" w:rsidRPr="00E13452" w:rsidRDefault="00247F83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śma kleją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F7514A" w:rsidRPr="00F7514A" w:rsidTr="0037660D">
        <w:trPr>
          <w:trHeight w:val="62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7B0E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lanowanie zmian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rmonogram zmian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ojektu</w:t>
            </w:r>
          </w:p>
          <w:p w:rsidR="00F7514A" w:rsidRPr="0037660D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i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a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wiazda pytań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"Planowanie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przyszłości“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cen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oleżeńska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kument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yjaśniają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czym polega planowanie zmian metodą projektu (mini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kład z prezentac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ą, Załącznik 2) oraz metodami </w:t>
            </w:r>
            <w:r w:rsidR="0037660D" w:rsidRPr="0037660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wiazda pytań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„Planowanie z przyszłości“. Zapoznają się ze schematem cyklu szkoleniowego (J.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jdukiewicz (red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instytucji systemu wspomagania, Planowanie działań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Zeszyt 3, ORE, Warszawa 2015, s.25)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działają w kilkuosobowych zespołach. Każdy z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ich dostaje inną kartę pracy </w:t>
            </w:r>
            <w:r w:rsidRPr="00F77B0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Planowanie zmian </w:t>
            </w:r>
            <w:r w:rsidR="00F77B0E" w:rsidRPr="00F77B0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metodą projektu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nik 8a - 8e). Znajdą w niej informacje o celu wspomagania. Ich zadaniem jest ułożenie harmonogramu zmian metodą projektu. Mają na to 30 minut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mieniają się harmonogramami z innym zespołem. Czytają harmonogram, który otrzymali. Piszą informację zwrotną, wraz z nią harmonogram wraca do autor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zy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gą wprowadzić korektę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waga! Osoby, które uczestniczyły już w procesie wspomagania szkół, 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tym ćwiczeniu mogą występować w roli ekspertów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zapoznają się ze wzorem harmonogramu projektu 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(J.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jdukiewicz (red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instytucji systemu wspomagania, Planowanie działań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Zeszyt 3, ORE, Warszawa 2015, s.12)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247F83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anie i inne metody aktywizujące</w:t>
            </w:r>
          </w:p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8a-8e</w:t>
            </w:r>
            <w:r w:rsidR="00247F83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karta pracy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lanowanie zmian metodą projektu</w:t>
            </w:r>
          </w:p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.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jdukiewicz (red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 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instytucji systemu wspomagania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Planowanie działań, Zeszyt 3, ORE, Warszawa 20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0 </w:t>
            </w:r>
          </w:p>
        </w:tc>
      </w:tr>
      <w:tr w:rsidR="00F7514A" w:rsidRPr="00F7514A" w:rsidTr="0037660D">
        <w:trPr>
          <w:trHeight w:val="23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7B0E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lanowanie zmian 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cd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czny plan wspomagania szkoły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kument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zapoznają się ze wzorem rocznego planu wspomagania szkoły (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jdukiewicz (red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instytucji systemu wspomagania, Planowanie działań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Zeszyt 3, ORE, Warszawa 2015, s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="0037660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14). Trenerzy</w:t>
            </w:r>
            <w:proofErr w:type="gram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 pomocą osób, które uczestniczyły już w procesie wspomagania placówki) dokładnie opisują sposób przygotowania takiego plan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.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jdukiewicz (red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) 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Jak wspomagać pracę szkoły? Poradnik dla pracownik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E13452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instytucji systemu wspomagania, Planowanie działań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Zeszyt 3, ORE, Warszawa 20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F7514A" w:rsidRPr="00F77B0E" w:rsidTr="0037660D">
        <w:trPr>
          <w:trHeight w:val="23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7B0E" w:rsidRDefault="00887C6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kspert zewnętrzny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ryteria wyboru eksperta zewnętrznego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F7514A" w:rsidRPr="00F77B0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ywanik pomysł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na samoprzylepnych karteczkach zapisują cechy (na jednej karteczce jedna cecha), jakie musi posiadać ekspert zewnętrzny </w:t>
            </w:r>
            <w:r w:rsidR="00F77B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zakresie nauczania przez eksperymentowanie, doświadczanie i metody aktywizujące, którego zaproszą do wspomaganej szkoły. Karteczki przylepiają na ścianie. Próbują je wspólnie pogrupować. Wyróżnione cechy zapisują na plakacie w formie kryteriów, jakie musi spełniać ekspert zewnętrzny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F83" w:rsidRPr="00E13452" w:rsidRDefault="00247F83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amoprzylepne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rteczki</w:t>
            </w:r>
          </w:p>
          <w:p w:rsidR="00247F83" w:rsidRPr="00E13452" w:rsidRDefault="00247F83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uży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rkusz papieru</w:t>
            </w:r>
          </w:p>
          <w:p w:rsidR="00F7514A" w:rsidRPr="00E13452" w:rsidRDefault="00247F83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F7514A" w:rsidRPr="00F7514A" w:rsidTr="0037660D">
        <w:trPr>
          <w:trHeight w:val="897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887C6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M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nitorowanie wdrażanych działań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sady udzielania informacji zwrotnej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dgrywanie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cenek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losują parę uczestników. Jeden z nich ma za zadanie zrobić coś, co niezbyt potrafi, np. zaśpiewać piosenkę, narysować psa, zapisać zdanie z błędami ortograficznymi, czy opowiedzieć dowcip tak, żeby nikt się nie śmiał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ruga osoba ma udzielić koledze czy koleżance informacji zwrotnej na temat tego, co zrobiła czy zrobił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zostali obserwują scenkę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prezentują slajd ze wskazówkami udzielania informacji zwrotnej (Załącznik 2). Uczestnicy oceniają na ich podstawie informację udzielaną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przez kolegę czy koleżankę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k powtarza udzielanie informacji zwrotnej, dostosowując się do podanych wskazówek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56507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 xml:space="preserve">Załącznik 2 - 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247F83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ezentacja 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odułu X 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anie i inne metody aktywizując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F7514A" w:rsidRPr="00887C6C" w:rsidTr="0037660D">
        <w:trPr>
          <w:trHeight w:val="3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887C6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Mo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nitorowanie wdrażanych działań 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cd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potkania konsultacyjne </w:t>
            </w:r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nauczycielami </w:t>
            </w:r>
            <w:r w:rsid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uczycielkami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kument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yjaśniają rolę osoby wspomagającej w monitorowaniu wdrażanych działań. Omawiają potrzebę prowadzenia spotkań konsultacyjnych, które służą wymianie doświadczeń. Uczestnicy zapoznają się z pytaniami (Załącznik 9), na które mogą szukać odpowiedzi wraz z nauczycielami/nauczycielkami. Proponują stosowanie różnych metod aktywizujących (na przykład „World Cafe", „Action Learning“, „Wędrujący pamiętnik“, „Róża wiatrów“, „Gadająca ściana“, „Walizka, teczka, biała plama“), obserwacji zajęć, obserwacji koleżeńskich, spaceru edukacyjnego, autorefleksji („List do</w:t>
            </w:r>
            <w:r w:rsid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iebie“, „Dziennik refleksji“)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Dopisują własne pytania, korzystając ze wskaźników, które zbierali na poprzednich zajęciach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9</w:t>
            </w:r>
            <w:r w:rsidR="00247F83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56507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ropozycje</w:t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pytań do wymiany doświadczeń w ramach spotkania konsultacyjnego </w:t>
            </w:r>
            <w:r w:rsidR="00887C6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z nauczycielami </w:t>
            </w:r>
            <w:r w:rsidR="00887C6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E134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 nauczycielkam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F7514A" w:rsidRPr="00F7514A" w:rsidTr="0037660D">
        <w:trPr>
          <w:trHeight w:val="59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887C6C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odsumowanie procesu wspomagania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Spotkanie podsumowujące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z pomocą os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ają doświadczenia w realizowaniu procesu wspomagania, przedstawiają sposób</w:t>
            </w:r>
            <w:r w:rsid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jaki osoba wspomagająca będzie podsumowywała cały proces. Proponują odpowiedź na 5 pytań:</w:t>
            </w:r>
          </w:p>
          <w:p w:rsidR="00887C6C" w:rsidRDefault="00F7514A" w:rsidP="00F7514A">
            <w:pPr>
              <w:pStyle w:val="Domylne"/>
              <w:numPr>
                <w:ilvl w:val="0"/>
                <w:numId w:val="3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87C6C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Co?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potkanie podsumowujące – ocena procesu i efekt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</w:t>
            </w:r>
            <w:r w:rsid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;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887C6C" w:rsidRDefault="00F7514A" w:rsidP="00F7514A">
            <w:pPr>
              <w:pStyle w:val="Domylne"/>
              <w:numPr>
                <w:ilvl w:val="0"/>
                <w:numId w:val="3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87C6C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Po co?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cena poziomu satysfakcji i efekt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="00247F83"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przeprowadzonych działań - 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ile analizowane działanie, zadanie, sytuacja lub proces były skuteczne, czy udał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>o si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 osiągnąć zakładane cele, co i w jakim obszarze sprawiało trudność, co się nie udało, jakie są mocne strony przedsięwzięcia, działania, procesu itp.</w:t>
            </w:r>
            <w:r w:rsid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;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887C6C" w:rsidRDefault="00F7514A" w:rsidP="00F7514A">
            <w:pPr>
              <w:pStyle w:val="Domylne"/>
              <w:numPr>
                <w:ilvl w:val="0"/>
                <w:numId w:val="3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87C6C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Kto?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soba wspomagająca, dyrektor/dyrektorka szkoły, nauczyciele i nauczycielki</w:t>
            </w:r>
            <w:r w:rsid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;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887C6C" w:rsidRDefault="00F7514A" w:rsidP="00F7514A">
            <w:pPr>
              <w:pStyle w:val="Domylne"/>
              <w:numPr>
                <w:ilvl w:val="0"/>
                <w:numId w:val="3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87C6C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Jak?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óżne techniki, np. „Poczta z niedokończonymi zdaniami“, „Drzewo“, „Balon“, grupy refleksyjne, dyskusja zogniskowana, "Gadają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  <w:lang w:val="it-IT"/>
              </w:rPr>
              <w:t xml:space="preserve">ca 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ś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ciana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“, „List do siebie“, „Informacja dla przybysza", debata, kolaż. (</w:t>
            </w:r>
            <w:proofErr w:type="gramStart"/>
            <w:r w:rsidR="00247F83"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eżeli</w:t>
            </w:r>
            <w:proofErr w:type="gramEnd"/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estnicy do tej pory nie poznali które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ś </w:t>
            </w:r>
            <w:r w:rsid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technik czy metod, trenerzy wyjaśniają jej najważniejsze założenia)</w:t>
            </w:r>
            <w:r w:rsid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;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F7514A" w:rsidRPr="00887C6C" w:rsidRDefault="00F7514A" w:rsidP="00F7514A">
            <w:pPr>
              <w:pStyle w:val="Domylne"/>
              <w:numPr>
                <w:ilvl w:val="0"/>
                <w:numId w:val="3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87C6C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Po czym poznamy efekty działania?</w:t>
            </w:r>
            <w:r w:rsidRPr="00887C6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ekomendacje do dalszego rozwoju oraz planowania procesu wspomagania na kolejny rok szkolny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F7514A" w:rsidRPr="00F7514A" w:rsidTr="0037660D">
        <w:trPr>
          <w:trHeight w:val="46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194CE2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dsumowanie procesu wspomagania </w:t>
            </w:r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(</w:t>
            </w:r>
            <w:proofErr w:type="spellStart"/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d</w:t>
            </w:r>
            <w:proofErr w:type="spellEnd"/>
            <w:r w:rsidR="00F7514A"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.)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rawozdanie z działań przeprowadzonych w szkole. Podsumowująca rada pedagogiczna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eri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ytań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kument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analizują formularz sprawozd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ia z realizacji RPW (Załącznik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10). Trenerzy wraz z osobami, które uczestniczyły już w procesie wspomagania odpowiadają na pytania uczestników odnośnie przygotowania sprawozdania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zedstawiają propozycję przebiegu rady pedagogicznej, na której osoba wspomagająca przedstawia sprawozdanie: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Część I 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 prezentacja sprawozdawania i wynik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badań przeprowadzonych w szkole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ęść II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dyskusja wokół pytań: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Czy przekazane informacje są zrozumiałe? Czy coś budzi wątpliwości?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7660D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C</w:t>
            </w:r>
            <w:r w:rsidRPr="00F7514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zęść III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Praca w grupach. Uczestnicy grup pracują nad postawionym przez osobę wspomagającą </w:t>
            </w:r>
            <w:proofErr w:type="gram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ytaniem: 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Co</w:t>
            </w:r>
            <w:proofErr w:type="gramEnd"/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dla nas wynika z tych informacji?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e i nauczycielki zastanawiają się, co wynika </w:t>
            </w:r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szczeg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nych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formacji, jakie rekomendacje do pracy można na ich podstawie sformułować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0</w:t>
            </w: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152FC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Formularz sprawozdania z realizacji RPW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F7514A" w:rsidRPr="00F7514A" w:rsidTr="0037660D">
        <w:trPr>
          <w:trHeight w:val="72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37660D" w:rsidRDefault="0037660D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proofErr w:type="gramStart"/>
            <w:r w:rsidRPr="0037660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Zmiana jako</w:t>
            </w:r>
            <w:proofErr w:type="gramEnd"/>
            <w:r w:rsidRPr="0037660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element rozwoju szkoły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ak poradzić sobie </w:t>
            </w:r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trudnymi sytuacjami związanymi </w:t>
            </w:r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wprowadzaniem </w:t>
            </w:r>
            <w:r w:rsidR="00247F83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mian? </w:t>
            </w: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  <w:p w:rsidR="00F7514A" w:rsidRPr="00F7514A" w:rsidRDefault="00247F83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 wykład</w:t>
            </w:r>
            <w:r w:rsidR="00F7514A"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prezentacją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oznali już założenia procesu wspomagania szkół. Sa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 będą taki proces przeprowadza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ć. Ten proces związany jest ze zmianą, jaka ma w szkole nastąpić. Planując przeprowadzenie i wspieranie zachodzącej zmiany warto uwzględniać typowe reakcje, jakie często towarzyszą ludziom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ych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miana dotyczy. Zastanawiają się przez moment, z jakimi reakcjami będą musieli się zderzyć. Podają przykłady,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renerzy zapisują na plakacie. Trenerzy podają i omawiają kolejne etapy reakcji człowieka na zmiany: odmowa - obrona/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p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pierwsze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y - adaptacja - internalizacja (Załącznik 2)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ałają w kilkuosobowych zespołach. Na środku arkusza papieru zapisują pytanie: </w:t>
            </w:r>
            <w:r w:rsidRPr="00152FC4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  <w:u w:color="000000"/>
              </w:rPr>
              <w:t>Jak poradzić sobie z oporem grupy?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de-DE"/>
              </w:rPr>
              <w:t xml:space="preserve"> Wok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ół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ego zdania zapisują swoje pomysły. Wszystkie plakaty wieszają na ścianie. Trenerzy prezentują 6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osob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przezwyciężania oporu wobec zmian wg J. P.</w:t>
            </w:r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ttera</w:t>
            </w:r>
            <w:proofErr w:type="spellEnd"/>
            <w:r w:rsidR="00247F8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 L. A. Schlesingera: w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yjaśnienie i komunikowanie/ uczestnictwo i zaangażowanie/ ułatwianie i poparcie/ negocjacje i uzgodnienia/ manipulacja i kooptacja/ wyraźne lub ukryte wymuszanie. Uczestnicy sprawdzają, czy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yś z ich pomysłów odpowiada wyróżnionym sposobom. 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proponują uczestnikom zapoznanie się z Modelem </w:t>
            </w:r>
            <w:proofErr w:type="spellStart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ttera</w:t>
            </w:r>
            <w:proofErr w:type="spellEnd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prowadzania zmian (J.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bookmarkStart w:id="0" w:name="_GoBack"/>
            <w:bookmarkEnd w:id="0"/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Hajdukiewicz (red</w:t>
            </w:r>
            <w:r w:rsidR="005113E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):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Jak wspomagać pracę szkoły? Poradnik dla pracownik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F7514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instytucji systemu wspomagania, Planowanie działań</w:t>
            </w: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Zeszyt 3, ORE, Warszawa 2015, s.5-7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- 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56507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X</w:t>
            </w:r>
            <w:r w:rsidR="00152FC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52FC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w rozwoju umiejętności uczenia się kształtowanej przez eksperymentowanie, doświadcz</w:t>
            </w:r>
            <w:r w:rsidR="00152FC4" w:rsidRPr="00152FC4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nie i inne metody aktywizujące</w:t>
            </w:r>
          </w:p>
          <w:p w:rsidR="00F7514A" w:rsidRPr="00E13452" w:rsidRDefault="00247F83" w:rsidP="00E1345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uże</w:t>
            </w:r>
            <w:r w:rsidR="00F7514A" w:rsidRPr="00E13452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rkusze papieru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247F83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30</w:t>
            </w:r>
          </w:p>
        </w:tc>
      </w:tr>
      <w:tr w:rsidR="00F7514A" w:rsidRPr="00F7514A" w:rsidTr="0037660D">
        <w:trPr>
          <w:trHeight w:val="23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37660D" w:rsidRDefault="0037660D" w:rsidP="004010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7660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dsumowanie </w:t>
            </w:r>
            <w:r w:rsidRPr="0037660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  <w:t>i zakończenie zajęć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raz z uczestnikami podsumowują zajęcia.</w:t>
            </w: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7514A" w:rsidRPr="00F7514A" w:rsidRDefault="00F7514A" w:rsidP="00F7514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na tablicy zapisują 4 etapy procesu wspomagania: diagnoza, projektowanie zmian, przeprowadzenie zmiany, ewaluacja. Każdy uczestnik, wychodząc z sali, stawia kropkę przy nazwie etapu, którego najbardziej obawia się przy realizacji zadania wdrożeniowego. Do analizy wyników wrócą na następnych zajęciach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E13452" w:rsidRDefault="00F7514A" w:rsidP="00E13452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14A" w:rsidRPr="00F7514A" w:rsidRDefault="00F7514A" w:rsidP="00247F83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514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</w:tbl>
    <w:p w:rsidR="00F7514A" w:rsidRDefault="0037660D" w:rsidP="0037660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37660D">
        <w:rPr>
          <w:rFonts w:asciiTheme="majorHAnsi" w:hAnsiTheme="majorHAnsi" w:cstheme="majorHAnsi"/>
          <w:b/>
          <w:sz w:val="24"/>
          <w:szCs w:val="24"/>
        </w:rPr>
        <w:t>Zasoby edukacyjne:</w:t>
      </w:r>
    </w:p>
    <w:p w:rsidR="0037660D" w:rsidRDefault="0037660D" w:rsidP="0037660D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 w:rsidR="00E8706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37660D" w:rsidRDefault="0037660D" w:rsidP="0037660D">
      <w:pPr>
        <w:pStyle w:val="Tre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37660D">
        <w:rPr>
          <w:rFonts w:asciiTheme="majorHAnsi" w:hAnsiTheme="majorHAnsi" w:cstheme="majorHAnsi"/>
          <w:sz w:val="24"/>
          <w:szCs w:val="24"/>
        </w:rPr>
        <w:t>www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learningapps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org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37660D">
        <w:rPr>
          <w:rFonts w:asciiTheme="majorHAnsi" w:hAnsiTheme="majorHAnsi" w:cstheme="majorHAnsi"/>
          <w:sz w:val="24"/>
          <w:szCs w:val="24"/>
        </w:rPr>
        <w:t>film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 xml:space="preserve"> instruktażowy "Tarcza strzelnicza“ </w:t>
      </w:r>
      <w:hyperlink r:id="rId13" w:history="1">
        <w:r w:rsidRPr="0037660D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s://www.youtube.com/watch?v=T7GU1qW5ezM</w:t>
        </w:r>
      </w:hyperlink>
      <w:r w:rsidRPr="0037660D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37660D">
        <w:rPr>
          <w:rFonts w:asciiTheme="majorHAnsi" w:hAnsiTheme="majorHAnsi" w:cstheme="majorHAnsi"/>
          <w:sz w:val="24"/>
          <w:szCs w:val="24"/>
        </w:rPr>
        <w:t>film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 xml:space="preserve"> instruktażowy „Jak zrobić analizę?“ https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://www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youtube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com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/watch?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v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=R2pXECudUtk (dostęp: czerwiec 2018)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565079" w:rsidRPr="00565079" w:rsidRDefault="0037660D" w:rsidP="00565079">
      <w:pPr>
        <w:pStyle w:val="Tre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t xml:space="preserve">film instruktażowy „Spacer 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edukacyjny jako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 xml:space="preserve"> metoda rozwoju zawodowego nauczycieli“</w:t>
      </w:r>
    </w:p>
    <w:p w:rsidR="0037660D" w:rsidRPr="00565079" w:rsidRDefault="00BC2E3E" w:rsidP="00565079">
      <w:pPr>
        <w:pStyle w:val="Tre"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65079">
        <w:rPr>
          <w:rFonts w:asciiTheme="majorHAnsi" w:hAnsiTheme="majorHAnsi" w:cstheme="majorHAnsi"/>
          <w:sz w:val="24"/>
          <w:szCs w:val="24"/>
        </w:rPr>
        <w:t>(</w:t>
      </w:r>
      <w:r w:rsidR="0037660D" w:rsidRPr="00565079">
        <w:rPr>
          <w:rFonts w:asciiTheme="majorHAnsi" w:hAnsiTheme="majorHAnsi" w:cstheme="majorHAnsi"/>
          <w:sz w:val="24"/>
          <w:szCs w:val="24"/>
        </w:rPr>
        <w:t>https</w:t>
      </w:r>
      <w:proofErr w:type="gramStart"/>
      <w:r w:rsidR="0037660D" w:rsidRPr="00565079">
        <w:rPr>
          <w:rFonts w:asciiTheme="majorHAnsi" w:hAnsiTheme="majorHAnsi" w:cstheme="majorHAnsi"/>
          <w:sz w:val="24"/>
          <w:szCs w:val="24"/>
        </w:rPr>
        <w:t>://www</w:t>
      </w:r>
      <w:proofErr w:type="gramEnd"/>
      <w:r w:rsidR="0037660D" w:rsidRPr="00565079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="0037660D" w:rsidRPr="00565079">
        <w:rPr>
          <w:rFonts w:asciiTheme="majorHAnsi" w:hAnsiTheme="majorHAnsi" w:cstheme="majorHAnsi"/>
          <w:sz w:val="24"/>
          <w:szCs w:val="24"/>
        </w:rPr>
        <w:t>youtube</w:t>
      </w:r>
      <w:proofErr w:type="gramEnd"/>
      <w:r w:rsidR="0037660D" w:rsidRPr="00565079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="0037660D" w:rsidRPr="00565079">
        <w:rPr>
          <w:rFonts w:asciiTheme="majorHAnsi" w:hAnsiTheme="majorHAnsi" w:cstheme="majorHAnsi"/>
          <w:sz w:val="24"/>
          <w:szCs w:val="24"/>
        </w:rPr>
        <w:t>com</w:t>
      </w:r>
      <w:proofErr w:type="gramEnd"/>
      <w:r w:rsidR="0037660D" w:rsidRPr="00565079">
        <w:rPr>
          <w:rFonts w:asciiTheme="majorHAnsi" w:hAnsiTheme="majorHAnsi" w:cstheme="majorHAnsi"/>
          <w:sz w:val="24"/>
          <w:szCs w:val="24"/>
        </w:rPr>
        <w:t>/watch?</w:t>
      </w:r>
      <w:proofErr w:type="gramStart"/>
      <w:r w:rsidR="0037660D" w:rsidRPr="00565079">
        <w:rPr>
          <w:rFonts w:asciiTheme="majorHAnsi" w:hAnsiTheme="majorHAnsi" w:cstheme="majorHAnsi"/>
          <w:sz w:val="24"/>
          <w:szCs w:val="24"/>
        </w:rPr>
        <w:t>v</w:t>
      </w:r>
      <w:proofErr w:type="gramEnd"/>
      <w:r w:rsidR="0037660D" w:rsidRPr="00565079">
        <w:rPr>
          <w:rFonts w:asciiTheme="majorHAnsi" w:hAnsiTheme="majorHAnsi" w:cstheme="majorHAnsi"/>
          <w:sz w:val="24"/>
          <w:szCs w:val="24"/>
        </w:rPr>
        <w:t>=9V9mUkZMvjs, (dostęp: czerwiec 2018)</w:t>
      </w:r>
      <w:r w:rsidRPr="00565079">
        <w:rPr>
          <w:rFonts w:asciiTheme="majorHAnsi" w:hAnsiTheme="majorHAnsi" w:cstheme="majorHAnsi"/>
          <w:sz w:val="24"/>
          <w:szCs w:val="24"/>
        </w:rPr>
        <w:t>.</w:t>
      </w:r>
    </w:p>
    <w:p w:rsidR="0037660D" w:rsidRPr="0037660D" w:rsidRDefault="0037660D" w:rsidP="0037660D">
      <w:pPr>
        <w:pStyle w:val="Tre"/>
        <w:numPr>
          <w:ilvl w:val="0"/>
          <w:numId w:val="4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37660D">
        <w:rPr>
          <w:rFonts w:asciiTheme="majorHAnsi" w:hAnsiTheme="majorHAnsi" w:cstheme="majorHAnsi"/>
          <w:sz w:val="24"/>
          <w:szCs w:val="24"/>
        </w:rPr>
        <w:t>www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npseo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Pr="0037660D" w:rsidRDefault="0037660D" w:rsidP="0037660D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37660D" w:rsidRDefault="0037660D" w:rsidP="0037660D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 w:rsidR="00E8706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t xml:space="preserve">Anderson J.R.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Uczenie się i pamięć. Integracja zagadnień</w:t>
      </w:r>
      <w:r w:rsidRPr="0037660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7660D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>, Warszawa 1998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37660D">
        <w:rPr>
          <w:rFonts w:asciiTheme="majorHAnsi" w:hAnsiTheme="majorHAnsi" w:cstheme="majorHAnsi"/>
          <w:sz w:val="24"/>
          <w:szCs w:val="24"/>
        </w:rPr>
        <w:t>Barylak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K., Gryga B., </w:t>
      </w:r>
      <w:proofErr w:type="spellStart"/>
      <w:r w:rsidRPr="0037660D">
        <w:rPr>
          <w:rFonts w:asciiTheme="majorHAnsi" w:hAnsiTheme="majorHAnsi" w:cstheme="majorHAnsi"/>
          <w:sz w:val="24"/>
          <w:szCs w:val="24"/>
        </w:rPr>
        <w:t>Książczyk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</w:t>
      </w:r>
      <w:r w:rsidRPr="0037660D">
        <w:rPr>
          <w:rFonts w:asciiTheme="majorHAnsi" w:hAnsiTheme="majorHAnsi" w:cstheme="majorHAnsi"/>
          <w:sz w:val="24"/>
          <w:szCs w:val="24"/>
          <w:lang w:val="de-DE"/>
        </w:rPr>
        <w:t xml:space="preserve">E., </w:t>
      </w:r>
      <w:proofErr w:type="spellStart"/>
      <w:r w:rsidRPr="0037660D">
        <w:rPr>
          <w:rFonts w:asciiTheme="majorHAnsi" w:hAnsiTheme="majorHAnsi" w:cstheme="majorHAnsi"/>
          <w:sz w:val="24"/>
          <w:szCs w:val="24"/>
          <w:lang w:val="de-DE"/>
        </w:rPr>
        <w:t>Micho</w:t>
      </w:r>
      <w:r w:rsidRPr="0037660D">
        <w:rPr>
          <w:rFonts w:asciiTheme="majorHAnsi" w:hAnsiTheme="majorHAnsi" w:cstheme="majorHAnsi"/>
          <w:sz w:val="24"/>
          <w:szCs w:val="24"/>
        </w:rPr>
        <w:t>ńska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I., </w:t>
      </w:r>
      <w:proofErr w:type="spellStart"/>
      <w:r w:rsidRPr="0037660D">
        <w:rPr>
          <w:rFonts w:asciiTheme="majorHAnsi" w:hAnsiTheme="majorHAnsi" w:cstheme="majorHAnsi"/>
          <w:sz w:val="24"/>
          <w:szCs w:val="24"/>
        </w:rPr>
        <w:t>Przepi</w:t>
      </w:r>
      <w:proofErr w:type="spellEnd"/>
      <w:r w:rsidRPr="0037660D">
        <w:rPr>
          <w:rFonts w:asciiTheme="majorHAnsi" w:hAnsiTheme="majorHAnsi" w:cstheme="majorHAnsi"/>
          <w:sz w:val="24"/>
          <w:szCs w:val="24"/>
          <w:lang w:val="es-ES_tradnl"/>
        </w:rPr>
        <w:t>ó</w:t>
      </w:r>
      <w:proofErr w:type="spellStart"/>
      <w:r w:rsidRPr="0037660D">
        <w:rPr>
          <w:rFonts w:asciiTheme="majorHAnsi" w:hAnsiTheme="majorHAnsi" w:cstheme="majorHAnsi"/>
          <w:sz w:val="24"/>
          <w:szCs w:val="24"/>
          <w:lang w:val="de-DE"/>
        </w:rPr>
        <w:t>rka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J.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Dobre praktyki kompleksowego systemu wspomagania szkół,</w:t>
      </w:r>
      <w:r w:rsidRPr="0037660D">
        <w:rPr>
          <w:rFonts w:asciiTheme="majorHAnsi" w:hAnsiTheme="majorHAnsi" w:cstheme="majorHAnsi"/>
          <w:sz w:val="24"/>
          <w:szCs w:val="24"/>
          <w:lang w:val="de-DE"/>
        </w:rPr>
        <w:t xml:space="preserve"> Wo</w:t>
      </w:r>
      <w:r w:rsidRPr="0037660D">
        <w:rPr>
          <w:rFonts w:asciiTheme="majorHAnsi" w:hAnsiTheme="majorHAnsi" w:cstheme="majorHAnsi"/>
          <w:sz w:val="24"/>
          <w:szCs w:val="24"/>
        </w:rPr>
        <w:t>łów 2014,, http://www.wolowpce.pl/pliki/download/e-poradnik.pdf, (</w:t>
      </w:r>
      <w:proofErr w:type="spellStart"/>
      <w:r w:rsidRPr="0037660D">
        <w:rPr>
          <w:rFonts w:asciiTheme="majorHAnsi" w:hAnsiTheme="majorHAnsi" w:cstheme="majorHAnsi"/>
          <w:sz w:val="24"/>
          <w:szCs w:val="24"/>
        </w:rPr>
        <w:t>dostę</w:t>
      </w:r>
      <w:proofErr w:type="spellEnd"/>
      <w:r w:rsidRPr="0037660D">
        <w:rPr>
          <w:rFonts w:asciiTheme="majorHAnsi" w:hAnsiTheme="majorHAnsi" w:cstheme="majorHAnsi"/>
          <w:sz w:val="24"/>
          <w:szCs w:val="24"/>
          <w:lang w:val="de-DE"/>
        </w:rPr>
        <w:t xml:space="preserve">p: </w:t>
      </w:r>
      <w:r w:rsidRPr="0037660D">
        <w:rPr>
          <w:rFonts w:asciiTheme="majorHAnsi" w:hAnsiTheme="majorHAnsi" w:cstheme="majorHAnsi"/>
          <w:sz w:val="24"/>
          <w:szCs w:val="24"/>
        </w:rPr>
        <w:t>czerwiec 2018)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t>Bridges W.: Z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arządzanie zmianami. Jak maksymalnie skorzystać na procesach przejściowych</w:t>
      </w:r>
      <w:r w:rsidRPr="0037660D">
        <w:rPr>
          <w:rFonts w:asciiTheme="majorHAnsi" w:hAnsiTheme="majorHAnsi" w:cstheme="majorHAnsi"/>
          <w:sz w:val="24"/>
          <w:szCs w:val="24"/>
        </w:rPr>
        <w:t xml:space="preserve">, Wydawnictwo Uniwersytetu Jagiellońskiego, 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Krak</w:t>
      </w:r>
      <w:r w:rsidRPr="0037660D">
        <w:rPr>
          <w:rFonts w:asciiTheme="majorHAnsi" w:hAnsiTheme="majorHAnsi" w:cstheme="majorHAnsi"/>
          <w:sz w:val="24"/>
          <w:szCs w:val="24"/>
          <w:lang w:val="es-ES_tradnl"/>
        </w:rPr>
        <w:t>ó</w:t>
      </w:r>
      <w:r w:rsidRPr="0037660D">
        <w:rPr>
          <w:rFonts w:asciiTheme="majorHAnsi" w:hAnsiTheme="majorHAnsi" w:cstheme="majorHAnsi"/>
          <w:sz w:val="24"/>
          <w:szCs w:val="24"/>
        </w:rPr>
        <w:t>w 2008.</w:t>
      </w:r>
      <w:proofErr w:type="gramEnd"/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t>Hajdukiewicz J. (red</w:t>
      </w:r>
      <w:r w:rsidR="005113EB">
        <w:rPr>
          <w:rFonts w:asciiTheme="majorHAnsi" w:hAnsiTheme="majorHAnsi" w:cstheme="majorHAnsi"/>
          <w:sz w:val="24"/>
          <w:szCs w:val="24"/>
        </w:rPr>
        <w:t>.</w:t>
      </w:r>
      <w:r w:rsidRPr="0037660D">
        <w:rPr>
          <w:rFonts w:asciiTheme="majorHAnsi" w:hAnsiTheme="majorHAnsi" w:cstheme="majorHAnsi"/>
          <w:sz w:val="24"/>
          <w:szCs w:val="24"/>
        </w:rPr>
        <w:t xml:space="preserve">)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Jak wspomagać pracę szkoły? Poradnik dla pracownik</w:t>
      </w:r>
      <w:r w:rsidRPr="0037660D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w instytucji systemu wspomagania, Diagnoza pracy szkoły</w:t>
      </w:r>
      <w:r w:rsidRPr="0037660D">
        <w:rPr>
          <w:rFonts w:asciiTheme="majorHAnsi" w:hAnsiTheme="majorHAnsi" w:cstheme="majorHAnsi"/>
          <w:sz w:val="24"/>
          <w:szCs w:val="24"/>
        </w:rPr>
        <w:t>, Zeszyt 2, ORE, Warszawa 2015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lastRenderedPageBreak/>
        <w:t>Hajdukiewicz J. (red</w:t>
      </w:r>
      <w:r w:rsidR="005113EB">
        <w:rPr>
          <w:rFonts w:asciiTheme="majorHAnsi" w:hAnsiTheme="majorHAnsi" w:cstheme="majorHAnsi"/>
          <w:sz w:val="24"/>
          <w:szCs w:val="24"/>
        </w:rPr>
        <w:t>.</w:t>
      </w:r>
      <w:r w:rsidRPr="0037660D">
        <w:rPr>
          <w:rFonts w:asciiTheme="majorHAnsi" w:hAnsiTheme="majorHAnsi" w:cstheme="majorHAnsi"/>
          <w:sz w:val="24"/>
          <w:szCs w:val="24"/>
        </w:rPr>
        <w:t xml:space="preserve">)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Jak wspomagać pracę szkoły? Poradnik dla pracownik</w:t>
      </w:r>
      <w:r w:rsidRPr="0037660D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w instytucji systemu wspomagania, Planowanie działań</w:t>
      </w:r>
      <w:r w:rsidRPr="0037660D">
        <w:rPr>
          <w:rFonts w:asciiTheme="majorHAnsi" w:hAnsiTheme="majorHAnsi" w:cstheme="majorHAnsi"/>
          <w:sz w:val="24"/>
          <w:szCs w:val="24"/>
        </w:rPr>
        <w:t>, Zeszyt 3, ORE, Warszawa 2015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i/>
          <w:iCs/>
          <w:sz w:val="24"/>
          <w:szCs w:val="24"/>
        </w:rPr>
        <w:t>Informacje dotyczące zasad prowadzenia wspomagania szkół oraz organizowania sieci współpracy i samokształcenia wraz z materiałami szkoleniowymi</w:t>
      </w:r>
      <w:r w:rsidRPr="0037660D">
        <w:rPr>
          <w:rFonts w:asciiTheme="majorHAnsi" w:hAnsiTheme="majorHAnsi" w:cstheme="majorHAnsi"/>
          <w:sz w:val="24"/>
          <w:szCs w:val="24"/>
        </w:rPr>
        <w:t xml:space="preserve">, Ośrodek </w:t>
      </w:r>
      <w:proofErr w:type="spellStart"/>
      <w:r w:rsidRPr="0037660D">
        <w:rPr>
          <w:rFonts w:asciiTheme="majorHAnsi" w:hAnsiTheme="majorHAnsi" w:cstheme="majorHAnsi"/>
          <w:sz w:val="24"/>
          <w:szCs w:val="24"/>
        </w:rPr>
        <w:t>Rozowju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Edukacji (dostęp: czerwiec 2</w:t>
      </w:r>
      <w:r w:rsidR="00BC2E3E">
        <w:rPr>
          <w:rFonts w:asciiTheme="majorHAnsi" w:hAnsiTheme="majorHAnsi" w:cstheme="majorHAnsi"/>
          <w:sz w:val="24"/>
          <w:szCs w:val="24"/>
        </w:rPr>
        <w:t>018)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37660D">
        <w:rPr>
          <w:rFonts w:asciiTheme="majorHAnsi" w:hAnsiTheme="majorHAnsi" w:cstheme="majorHAnsi"/>
          <w:sz w:val="24"/>
          <w:szCs w:val="24"/>
        </w:rPr>
        <w:t>Karbowniczek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J. (red</w:t>
      </w:r>
      <w:r w:rsidR="005113EB">
        <w:rPr>
          <w:rFonts w:asciiTheme="majorHAnsi" w:hAnsiTheme="majorHAnsi" w:cstheme="majorHAnsi"/>
          <w:sz w:val="24"/>
          <w:szCs w:val="24"/>
        </w:rPr>
        <w:t>.</w:t>
      </w:r>
      <w:r w:rsidRPr="0037660D">
        <w:rPr>
          <w:rFonts w:asciiTheme="majorHAnsi" w:hAnsiTheme="majorHAnsi" w:cstheme="majorHAnsi"/>
          <w:sz w:val="24"/>
          <w:szCs w:val="24"/>
        </w:rPr>
        <w:t xml:space="preserve">)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Mały leksykon pedagoga wczesnoszkolnego,</w:t>
      </w:r>
      <w:r w:rsidRPr="0037660D">
        <w:rPr>
          <w:rFonts w:asciiTheme="majorHAnsi" w:hAnsiTheme="majorHAnsi" w:cstheme="majorHAnsi"/>
          <w:sz w:val="24"/>
          <w:szCs w:val="24"/>
        </w:rPr>
        <w:t xml:space="preserve"> Instytut Wydawniczy ERICA, Warszawa 2014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Pr="00BC2E3E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37660D">
        <w:rPr>
          <w:rFonts w:asciiTheme="majorHAnsi" w:hAnsiTheme="majorHAnsi" w:cstheme="majorHAnsi"/>
          <w:sz w:val="24"/>
          <w:szCs w:val="24"/>
          <w:lang w:val="da-DK"/>
        </w:rPr>
        <w:t>Piaget</w:t>
      </w:r>
      <w:r w:rsidRPr="00BC2E3E">
        <w:rPr>
          <w:rFonts w:asciiTheme="majorHAnsi" w:hAnsiTheme="majorHAnsi" w:cstheme="majorHAnsi"/>
          <w:sz w:val="24"/>
          <w:szCs w:val="24"/>
          <w:lang w:val="en-GB"/>
        </w:rPr>
        <w:t xml:space="preserve"> J.: </w:t>
      </w:r>
      <w:r w:rsidRPr="0037660D">
        <w:rPr>
          <w:rFonts w:asciiTheme="majorHAnsi" w:hAnsiTheme="majorHAnsi" w:cstheme="majorHAnsi"/>
          <w:i/>
          <w:iCs/>
          <w:sz w:val="24"/>
          <w:szCs w:val="24"/>
          <w:lang w:val="da-DK"/>
        </w:rPr>
        <w:t>Piaget</w:t>
      </w:r>
      <w:r w:rsidRPr="00BC2E3E">
        <w:rPr>
          <w:rFonts w:asciiTheme="majorHAnsi" w:hAnsiTheme="majorHAnsi" w:cstheme="majorHAnsi"/>
          <w:i/>
          <w:iCs/>
          <w:sz w:val="24"/>
          <w:szCs w:val="24"/>
          <w:lang w:val="en-GB"/>
        </w:rPr>
        <w:t>’s Theory,</w:t>
      </w:r>
      <w:r w:rsidRPr="00BC2E3E">
        <w:rPr>
          <w:rFonts w:asciiTheme="majorHAnsi" w:hAnsiTheme="majorHAnsi" w:cstheme="majorHAnsi"/>
          <w:sz w:val="24"/>
          <w:szCs w:val="24"/>
          <w:lang w:val="en-GB"/>
        </w:rPr>
        <w:t xml:space="preserve"> w: </w:t>
      </w:r>
      <w:r w:rsidRPr="0037660D">
        <w:rPr>
          <w:rFonts w:asciiTheme="majorHAnsi" w:hAnsiTheme="majorHAnsi" w:cstheme="majorHAnsi"/>
          <w:i/>
          <w:iCs/>
          <w:sz w:val="24"/>
          <w:szCs w:val="24"/>
          <w:lang w:val="da-DK"/>
        </w:rPr>
        <w:t>Carmichael</w:t>
      </w:r>
      <w:r w:rsidRPr="00BC2E3E">
        <w:rPr>
          <w:rFonts w:asciiTheme="majorHAnsi" w:hAnsiTheme="majorHAnsi" w:cstheme="majorHAnsi"/>
          <w:i/>
          <w:iCs/>
          <w:sz w:val="24"/>
          <w:szCs w:val="24"/>
          <w:lang w:val="en-GB"/>
        </w:rPr>
        <w:t>’s Manual of Child Psychology</w:t>
      </w:r>
      <w:r w:rsidRPr="0037660D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proofErr w:type="spellStart"/>
      <w:r w:rsidRPr="0037660D">
        <w:rPr>
          <w:rFonts w:asciiTheme="majorHAnsi" w:hAnsiTheme="majorHAnsi" w:cstheme="majorHAnsi"/>
          <w:sz w:val="24"/>
          <w:szCs w:val="24"/>
          <w:lang w:val="de-DE"/>
        </w:rPr>
        <w:t>P.Mussen</w:t>
      </w:r>
      <w:proofErr w:type="spellEnd"/>
      <w:r w:rsidRPr="0037660D">
        <w:rPr>
          <w:rFonts w:asciiTheme="majorHAnsi" w:hAnsiTheme="majorHAnsi" w:cstheme="majorHAnsi"/>
          <w:sz w:val="24"/>
          <w:szCs w:val="24"/>
          <w:lang w:val="de-DE"/>
        </w:rPr>
        <w:t>, (red</w:t>
      </w:r>
      <w:r w:rsidR="005113EB">
        <w:rPr>
          <w:rFonts w:asciiTheme="majorHAnsi" w:hAnsiTheme="majorHAnsi" w:cstheme="majorHAnsi"/>
          <w:sz w:val="24"/>
          <w:szCs w:val="24"/>
          <w:lang w:val="de-DE"/>
        </w:rPr>
        <w:t>.</w:t>
      </w:r>
      <w:r w:rsidRPr="0037660D">
        <w:rPr>
          <w:rFonts w:asciiTheme="majorHAnsi" w:hAnsiTheme="majorHAnsi" w:cstheme="majorHAnsi"/>
          <w:sz w:val="24"/>
          <w:szCs w:val="24"/>
          <w:lang w:val="de-DE"/>
        </w:rPr>
        <w:t xml:space="preserve">), John </w:t>
      </w:r>
      <w:proofErr w:type="spellStart"/>
      <w:r w:rsidRPr="0037660D">
        <w:rPr>
          <w:rFonts w:asciiTheme="majorHAnsi" w:hAnsiTheme="majorHAnsi" w:cstheme="majorHAnsi"/>
          <w:sz w:val="24"/>
          <w:szCs w:val="24"/>
          <w:lang w:val="de-DE"/>
        </w:rPr>
        <w:t>Wiley</w:t>
      </w:r>
      <w:proofErr w:type="spellEnd"/>
      <w:r w:rsidRPr="0037660D">
        <w:rPr>
          <w:rFonts w:asciiTheme="majorHAnsi" w:hAnsiTheme="majorHAnsi" w:cstheme="majorHAnsi"/>
          <w:sz w:val="24"/>
          <w:szCs w:val="24"/>
          <w:lang w:val="de-DE"/>
        </w:rPr>
        <w:t>, New York 1970</w:t>
      </w:r>
      <w:r w:rsidR="00BC2E3E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  <w:lang w:val="it-IT"/>
        </w:rPr>
        <w:t>Pietrasi</w:t>
      </w:r>
      <w:proofErr w:type="spellStart"/>
      <w:r w:rsidRPr="0037660D">
        <w:rPr>
          <w:rFonts w:asciiTheme="majorHAnsi" w:hAnsiTheme="majorHAnsi" w:cstheme="majorHAnsi"/>
          <w:sz w:val="24"/>
          <w:szCs w:val="24"/>
        </w:rPr>
        <w:t>ński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Z.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Sztuka uczenia się,</w:t>
      </w:r>
      <w:r w:rsidRPr="0037660D">
        <w:rPr>
          <w:rFonts w:asciiTheme="majorHAnsi" w:hAnsiTheme="majorHAnsi" w:cstheme="majorHAnsi"/>
          <w:sz w:val="24"/>
          <w:szCs w:val="24"/>
        </w:rPr>
        <w:t xml:space="preserve"> Wiedza Powszechna, Warszawa 1990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37660D">
        <w:rPr>
          <w:rFonts w:asciiTheme="majorHAnsi" w:hAnsiTheme="majorHAnsi" w:cstheme="majorHAnsi"/>
          <w:sz w:val="24"/>
          <w:szCs w:val="24"/>
        </w:rPr>
        <w:t>Pintal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D, Tomaszewicz 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 xml:space="preserve">D.: </w:t>
      </w:r>
      <w:proofErr w:type="gramEnd"/>
      <w:r w:rsidRPr="0037660D">
        <w:rPr>
          <w:rFonts w:asciiTheme="majorHAnsi" w:hAnsiTheme="majorHAnsi" w:cstheme="majorHAnsi"/>
          <w:i/>
          <w:iCs/>
          <w:sz w:val="24"/>
          <w:szCs w:val="24"/>
        </w:rPr>
        <w:t xml:space="preserve">Wspomaganie szkół w rozwoju umiejętności uczenia </w:t>
      </w:r>
      <w:proofErr w:type="gramStart"/>
      <w:r w:rsidRPr="0037660D">
        <w:rPr>
          <w:rFonts w:asciiTheme="majorHAnsi" w:hAnsiTheme="majorHAnsi" w:cstheme="majorHAnsi"/>
          <w:i/>
          <w:iCs/>
          <w:sz w:val="24"/>
          <w:szCs w:val="24"/>
        </w:rPr>
        <w:t>się  przez</w:t>
      </w:r>
      <w:proofErr w:type="gramEnd"/>
      <w:r w:rsidRPr="0037660D">
        <w:rPr>
          <w:rFonts w:asciiTheme="majorHAnsi" w:hAnsiTheme="majorHAnsi" w:cstheme="majorHAnsi"/>
          <w:i/>
          <w:iCs/>
          <w:sz w:val="24"/>
          <w:szCs w:val="24"/>
        </w:rPr>
        <w:t xml:space="preserve"> eksperymentowanie, doświadczanie i inne metody aktywizujące uczniów</w:t>
      </w:r>
      <w:r w:rsidRPr="0037660D">
        <w:rPr>
          <w:rFonts w:asciiTheme="majorHAnsi" w:hAnsiTheme="majorHAnsi" w:cstheme="majorHAnsi"/>
          <w:sz w:val="24"/>
          <w:szCs w:val="24"/>
        </w:rPr>
        <w:t>, ORE, Warszawa 2017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37660D">
        <w:rPr>
          <w:rFonts w:asciiTheme="majorHAnsi" w:hAnsiTheme="majorHAnsi" w:cstheme="majorHAnsi"/>
          <w:sz w:val="24"/>
          <w:szCs w:val="24"/>
          <w:lang w:val="de-DE"/>
        </w:rPr>
        <w:t>Silberman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 xml:space="preserve"> M.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Uczymy się uczyć</w:t>
      </w:r>
      <w:r w:rsidRPr="0037660D">
        <w:rPr>
          <w:rFonts w:asciiTheme="majorHAnsi" w:hAnsiTheme="majorHAnsi" w:cstheme="majorHAnsi"/>
          <w:sz w:val="24"/>
          <w:szCs w:val="24"/>
        </w:rPr>
        <w:t>, GWP, Warszawa 2005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t xml:space="preserve">Włodarski Z.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Psychologiczne prawidłowości uczenia się i nauczania,</w:t>
      </w:r>
      <w:r w:rsidRPr="00376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7660D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>, Warszawa 1976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Pr="0037660D" w:rsidRDefault="0037660D" w:rsidP="0037660D">
      <w:pPr>
        <w:pStyle w:val="Tre"/>
        <w:numPr>
          <w:ilvl w:val="0"/>
          <w:numId w:val="4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t xml:space="preserve">Włodarski Z., Matczak A.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Wprowadzenie do psychologii,</w:t>
      </w:r>
      <w:r w:rsidRPr="00376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7660D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37660D">
        <w:rPr>
          <w:rFonts w:asciiTheme="majorHAnsi" w:hAnsiTheme="majorHAnsi" w:cstheme="majorHAnsi"/>
          <w:sz w:val="24"/>
          <w:szCs w:val="24"/>
        </w:rPr>
        <w:t>, Warszawa 1992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Pr="0037660D" w:rsidRDefault="0037660D" w:rsidP="0037660D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37660D" w:rsidRDefault="0037660D" w:rsidP="0037660D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b/>
          <w:bCs/>
          <w:sz w:val="24"/>
          <w:szCs w:val="24"/>
        </w:rPr>
        <w:t>Artykuły</w:t>
      </w:r>
      <w:r w:rsidR="00E8706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37660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:rsidR="005113EB" w:rsidRPr="005113EB" w:rsidRDefault="0037660D" w:rsidP="0037660D">
      <w:pPr>
        <w:pStyle w:val="Tre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t xml:space="preserve">Kazimierska I., Lachowicz I., Piotrowska L.: </w:t>
      </w:r>
      <w:r w:rsidRPr="0037660D">
        <w:rPr>
          <w:rFonts w:asciiTheme="majorHAnsi" w:hAnsiTheme="majorHAnsi" w:cstheme="majorHAnsi"/>
          <w:i/>
          <w:iCs/>
          <w:sz w:val="24"/>
          <w:szCs w:val="24"/>
        </w:rPr>
        <w:t>Przygotowanie sprawozdania z RPW, ORE</w:t>
      </w:r>
      <w:r w:rsidRPr="0037660D">
        <w:rPr>
          <w:rFonts w:asciiTheme="majorHAnsi" w:hAnsiTheme="majorHAnsi" w:cstheme="majorHAnsi"/>
          <w:sz w:val="24"/>
          <w:szCs w:val="24"/>
        </w:rPr>
        <w:t xml:space="preserve">, </w:t>
      </w:r>
    </w:p>
    <w:p w:rsidR="0037660D" w:rsidRPr="0037660D" w:rsidRDefault="0037660D" w:rsidP="005113EB">
      <w:pPr>
        <w:pStyle w:val="Tre"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660D">
        <w:rPr>
          <w:rFonts w:asciiTheme="majorHAnsi" w:hAnsiTheme="majorHAnsi" w:cstheme="majorHAnsi"/>
          <w:sz w:val="24"/>
          <w:szCs w:val="24"/>
        </w:rPr>
        <w:t>https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://doskonaleniewsieci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/Upload/Artykuly/2_1/przygotowanie_sprawozdania_z_rpw.</w:t>
      </w:r>
      <w:proofErr w:type="gramStart"/>
      <w:r w:rsidRPr="0037660D">
        <w:rPr>
          <w:rFonts w:asciiTheme="majorHAnsi" w:hAnsiTheme="majorHAnsi" w:cstheme="majorHAnsi"/>
          <w:sz w:val="24"/>
          <w:szCs w:val="24"/>
        </w:rPr>
        <w:t>pdf</w:t>
      </w:r>
      <w:proofErr w:type="gramEnd"/>
      <w:r w:rsidRPr="0037660D">
        <w:rPr>
          <w:rFonts w:asciiTheme="majorHAnsi" w:hAnsiTheme="majorHAnsi" w:cstheme="majorHAnsi"/>
          <w:sz w:val="24"/>
          <w:szCs w:val="24"/>
        </w:rPr>
        <w:t>, (dostęp: czerwiec 2018)</w:t>
      </w:r>
      <w:r w:rsidR="00BC2E3E">
        <w:rPr>
          <w:rFonts w:asciiTheme="majorHAnsi" w:hAnsiTheme="majorHAnsi" w:cstheme="majorHAnsi"/>
          <w:sz w:val="24"/>
          <w:szCs w:val="24"/>
        </w:rPr>
        <w:t>.</w:t>
      </w:r>
    </w:p>
    <w:p w:rsidR="0037660D" w:rsidRPr="0037660D" w:rsidRDefault="0037660D" w:rsidP="0037660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37660D" w:rsidRPr="0037660D" w:rsidRDefault="0037660D" w:rsidP="00F7514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21490D" w:rsidRPr="0037660D" w:rsidRDefault="0021490D" w:rsidP="00F7514A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37660D" w:rsidSect="009B10AF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7F" w:rsidRDefault="00D4687F" w:rsidP="004341AF">
      <w:r>
        <w:separator/>
      </w:r>
    </w:p>
  </w:endnote>
  <w:endnote w:type="continuationSeparator" w:id="0">
    <w:p w:rsidR="00D4687F" w:rsidRDefault="00D4687F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63641"/>
      <w:docPartObj>
        <w:docPartGallery w:val="Page Numbers (Bottom of Page)"/>
        <w:docPartUnique/>
      </w:docPartObj>
    </w:sdtPr>
    <w:sdtContent>
      <w:p w:rsidR="005113EB" w:rsidRDefault="00584691">
        <w:pPr>
          <w:pStyle w:val="Stopka"/>
          <w:jc w:val="right"/>
        </w:pPr>
        <w:fldSimple w:instr=" PAGE   \* MERGEFORMAT ">
          <w:r w:rsidR="00E8706C">
            <w:rPr>
              <w:noProof/>
            </w:rPr>
            <w:t>25</w:t>
          </w:r>
        </w:fldSimple>
      </w:p>
    </w:sdtContent>
  </w:sdt>
  <w:p w:rsidR="005113EB" w:rsidRDefault="005113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7F" w:rsidRDefault="00D4687F" w:rsidP="004341AF">
      <w:r>
        <w:separator/>
      </w:r>
    </w:p>
  </w:footnote>
  <w:footnote w:type="continuationSeparator" w:id="0">
    <w:p w:rsidR="00D4687F" w:rsidRDefault="00D4687F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E2" w:rsidRDefault="00194CE2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0295</wp:posOffset>
          </wp:positionH>
          <wp:positionV relativeFrom="margin">
            <wp:posOffset>-876935</wp:posOffset>
          </wp:positionV>
          <wp:extent cx="660400" cy="600075"/>
          <wp:effectExtent l="19050" t="0" r="635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0445</wp:posOffset>
          </wp:positionH>
          <wp:positionV relativeFrom="paragraph">
            <wp:posOffset>-3263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5454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025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13EB" w:rsidRDefault="005113EB">
    <w:pPr>
      <w:pStyle w:val="Nagwek"/>
    </w:pPr>
  </w:p>
  <w:p w:rsidR="005113EB" w:rsidRDefault="005113EB">
    <w:pPr>
      <w:pStyle w:val="Nagwek"/>
    </w:pPr>
  </w:p>
  <w:p w:rsidR="0037660D" w:rsidRDefault="003766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029"/>
    <w:multiLevelType w:val="hybridMultilevel"/>
    <w:tmpl w:val="BC1C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12A1A15"/>
    <w:multiLevelType w:val="hybridMultilevel"/>
    <w:tmpl w:val="DA88131A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93A35"/>
    <w:multiLevelType w:val="hybridMultilevel"/>
    <w:tmpl w:val="A81A66B2"/>
    <w:numStyleLink w:val="Kreski"/>
  </w:abstractNum>
  <w:abstractNum w:abstractNumId="7">
    <w:nsid w:val="1BDD345C"/>
    <w:multiLevelType w:val="hybridMultilevel"/>
    <w:tmpl w:val="4172FCD6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0">
    <w:nsid w:val="25BA10F8"/>
    <w:multiLevelType w:val="hybridMultilevel"/>
    <w:tmpl w:val="60F64460"/>
    <w:lvl w:ilvl="0" w:tplc="98465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5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75671"/>
    <w:multiLevelType w:val="hybridMultilevel"/>
    <w:tmpl w:val="F9C8F358"/>
    <w:lvl w:ilvl="0" w:tplc="20E09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F3297"/>
    <w:multiLevelType w:val="hybridMultilevel"/>
    <w:tmpl w:val="168E936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83BB7"/>
    <w:multiLevelType w:val="hybridMultilevel"/>
    <w:tmpl w:val="55D08BDA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2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4194E"/>
    <w:multiLevelType w:val="hybridMultilevel"/>
    <w:tmpl w:val="0E2E73D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43FC4DBB"/>
    <w:multiLevelType w:val="hybridMultilevel"/>
    <w:tmpl w:val="6996F8B2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B03AB"/>
    <w:multiLevelType w:val="hybridMultilevel"/>
    <w:tmpl w:val="4278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C2FFD"/>
    <w:multiLevelType w:val="hybridMultilevel"/>
    <w:tmpl w:val="2168F01C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2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B5A7D"/>
    <w:multiLevelType w:val="hybridMultilevel"/>
    <w:tmpl w:val="A81A66B2"/>
    <w:numStyleLink w:val="Kreski"/>
  </w:abstractNum>
  <w:abstractNum w:abstractNumId="35">
    <w:nsid w:val="64071D50"/>
    <w:multiLevelType w:val="hybridMultilevel"/>
    <w:tmpl w:val="1742A1A8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6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7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8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EA5076C"/>
    <w:multiLevelType w:val="hybridMultilevel"/>
    <w:tmpl w:val="CEA891A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E123B"/>
    <w:multiLevelType w:val="hybridMultilevel"/>
    <w:tmpl w:val="C2801C5E"/>
    <w:lvl w:ilvl="0" w:tplc="A644E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18"/>
  </w:num>
  <w:num w:numId="5">
    <w:abstractNumId w:val="38"/>
  </w:num>
  <w:num w:numId="6">
    <w:abstractNumId w:val="1"/>
  </w:num>
  <w:num w:numId="7">
    <w:abstractNumId w:val="22"/>
  </w:num>
  <w:num w:numId="8">
    <w:abstractNumId w:val="41"/>
  </w:num>
  <w:num w:numId="9">
    <w:abstractNumId w:val="5"/>
  </w:num>
  <w:num w:numId="10">
    <w:abstractNumId w:val="33"/>
  </w:num>
  <w:num w:numId="11">
    <w:abstractNumId w:val="9"/>
  </w:num>
  <w:num w:numId="12">
    <w:abstractNumId w:val="6"/>
  </w:num>
  <w:num w:numId="13">
    <w:abstractNumId w:val="28"/>
  </w:num>
  <w:num w:numId="14">
    <w:abstractNumId w:val="24"/>
  </w:num>
  <w:num w:numId="15">
    <w:abstractNumId w:val="8"/>
  </w:num>
  <w:num w:numId="16">
    <w:abstractNumId w:val="30"/>
  </w:num>
  <w:num w:numId="17">
    <w:abstractNumId w:val="37"/>
  </w:num>
  <w:num w:numId="18">
    <w:abstractNumId w:val="2"/>
  </w:num>
  <w:num w:numId="19">
    <w:abstractNumId w:val="11"/>
  </w:num>
  <w:num w:numId="20">
    <w:abstractNumId w:val="7"/>
  </w:num>
  <w:num w:numId="21">
    <w:abstractNumId w:val="20"/>
  </w:num>
  <w:num w:numId="22">
    <w:abstractNumId w:val="13"/>
  </w:num>
  <w:num w:numId="23">
    <w:abstractNumId w:val="31"/>
  </w:num>
  <w:num w:numId="24">
    <w:abstractNumId w:val="3"/>
  </w:num>
  <w:num w:numId="25">
    <w:abstractNumId w:val="42"/>
  </w:num>
  <w:num w:numId="26">
    <w:abstractNumId w:val="35"/>
  </w:num>
  <w:num w:numId="27">
    <w:abstractNumId w:val="43"/>
  </w:num>
  <w:num w:numId="28">
    <w:abstractNumId w:val="19"/>
  </w:num>
  <w:num w:numId="29">
    <w:abstractNumId w:val="32"/>
  </w:num>
  <w:num w:numId="30">
    <w:abstractNumId w:val="14"/>
  </w:num>
  <w:num w:numId="31">
    <w:abstractNumId w:val="4"/>
  </w:num>
  <w:num w:numId="32">
    <w:abstractNumId w:val="36"/>
  </w:num>
  <w:num w:numId="33">
    <w:abstractNumId w:val="21"/>
  </w:num>
  <w:num w:numId="34">
    <w:abstractNumId w:val="25"/>
  </w:num>
  <w:num w:numId="35">
    <w:abstractNumId w:val="17"/>
  </w:num>
  <w:num w:numId="36">
    <w:abstractNumId w:val="26"/>
  </w:num>
  <w:num w:numId="37">
    <w:abstractNumId w:val="39"/>
  </w:num>
  <w:num w:numId="38">
    <w:abstractNumId w:val="23"/>
  </w:num>
  <w:num w:numId="39">
    <w:abstractNumId w:val="0"/>
  </w:num>
  <w:num w:numId="40">
    <w:abstractNumId w:val="34"/>
  </w:num>
  <w:num w:numId="41">
    <w:abstractNumId w:val="34"/>
    <w:lvlOverride w:ilvl="0">
      <w:lvl w:ilvl="0" w:tplc="B720DE64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5A5AB340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2E388204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7C844A38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CAF23BB6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01068538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5BEE5058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ADAE640C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8FF4ED20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42">
    <w:abstractNumId w:val="10"/>
  </w:num>
  <w:num w:numId="43">
    <w:abstractNumId w:val="16"/>
  </w:num>
  <w:num w:numId="44">
    <w:abstractNumId w:val="40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53BB2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2FC4"/>
    <w:rsid w:val="001546AE"/>
    <w:rsid w:val="00194CE2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47F83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548F0"/>
    <w:rsid w:val="00362542"/>
    <w:rsid w:val="0037660D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01092"/>
    <w:rsid w:val="00413006"/>
    <w:rsid w:val="00426E43"/>
    <w:rsid w:val="004341AF"/>
    <w:rsid w:val="004533FE"/>
    <w:rsid w:val="00464344"/>
    <w:rsid w:val="00476BB7"/>
    <w:rsid w:val="004817BC"/>
    <w:rsid w:val="00483D99"/>
    <w:rsid w:val="00486EAC"/>
    <w:rsid w:val="004934CF"/>
    <w:rsid w:val="004C101F"/>
    <w:rsid w:val="004C6534"/>
    <w:rsid w:val="004D61ED"/>
    <w:rsid w:val="004E0BBF"/>
    <w:rsid w:val="004F11A4"/>
    <w:rsid w:val="004F59B4"/>
    <w:rsid w:val="005113EB"/>
    <w:rsid w:val="00514D1A"/>
    <w:rsid w:val="0054461A"/>
    <w:rsid w:val="00565079"/>
    <w:rsid w:val="00565B10"/>
    <w:rsid w:val="00577304"/>
    <w:rsid w:val="00584691"/>
    <w:rsid w:val="0059417C"/>
    <w:rsid w:val="005B1372"/>
    <w:rsid w:val="005B4D3F"/>
    <w:rsid w:val="005C778A"/>
    <w:rsid w:val="005F3F02"/>
    <w:rsid w:val="006077C5"/>
    <w:rsid w:val="00614224"/>
    <w:rsid w:val="0062029A"/>
    <w:rsid w:val="00623E55"/>
    <w:rsid w:val="00624674"/>
    <w:rsid w:val="006253C2"/>
    <w:rsid w:val="006411AC"/>
    <w:rsid w:val="006764F3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368B9"/>
    <w:rsid w:val="0074100F"/>
    <w:rsid w:val="0074219D"/>
    <w:rsid w:val="007456E1"/>
    <w:rsid w:val="007458EC"/>
    <w:rsid w:val="00751AEE"/>
    <w:rsid w:val="00762CA7"/>
    <w:rsid w:val="007647E4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1354E"/>
    <w:rsid w:val="008205A7"/>
    <w:rsid w:val="00823551"/>
    <w:rsid w:val="00824644"/>
    <w:rsid w:val="008308EA"/>
    <w:rsid w:val="00851CE9"/>
    <w:rsid w:val="008866D2"/>
    <w:rsid w:val="00887C6C"/>
    <w:rsid w:val="008A7CC9"/>
    <w:rsid w:val="008B6253"/>
    <w:rsid w:val="008C09FC"/>
    <w:rsid w:val="008D6B65"/>
    <w:rsid w:val="008E491C"/>
    <w:rsid w:val="009100AE"/>
    <w:rsid w:val="00980312"/>
    <w:rsid w:val="00985399"/>
    <w:rsid w:val="00991D59"/>
    <w:rsid w:val="009A71B0"/>
    <w:rsid w:val="009B10AF"/>
    <w:rsid w:val="009C3929"/>
    <w:rsid w:val="009C68CA"/>
    <w:rsid w:val="009F24D9"/>
    <w:rsid w:val="00A129EA"/>
    <w:rsid w:val="00A16306"/>
    <w:rsid w:val="00A25A52"/>
    <w:rsid w:val="00A34867"/>
    <w:rsid w:val="00A3723B"/>
    <w:rsid w:val="00A55307"/>
    <w:rsid w:val="00A578E7"/>
    <w:rsid w:val="00A84E1A"/>
    <w:rsid w:val="00AC31A5"/>
    <w:rsid w:val="00AC4248"/>
    <w:rsid w:val="00AC45AA"/>
    <w:rsid w:val="00AC48D8"/>
    <w:rsid w:val="00AE61E4"/>
    <w:rsid w:val="00AF03D9"/>
    <w:rsid w:val="00AF0D4B"/>
    <w:rsid w:val="00AF45D9"/>
    <w:rsid w:val="00B04CD1"/>
    <w:rsid w:val="00B17FBE"/>
    <w:rsid w:val="00B315D5"/>
    <w:rsid w:val="00B61CB2"/>
    <w:rsid w:val="00B7706C"/>
    <w:rsid w:val="00B8002C"/>
    <w:rsid w:val="00B82C07"/>
    <w:rsid w:val="00B851F4"/>
    <w:rsid w:val="00BB0871"/>
    <w:rsid w:val="00BB3550"/>
    <w:rsid w:val="00BB74D6"/>
    <w:rsid w:val="00BC2E3E"/>
    <w:rsid w:val="00BD4041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4687F"/>
    <w:rsid w:val="00D50671"/>
    <w:rsid w:val="00D54612"/>
    <w:rsid w:val="00DA125D"/>
    <w:rsid w:val="00DA5549"/>
    <w:rsid w:val="00DA7FDB"/>
    <w:rsid w:val="00DC49AF"/>
    <w:rsid w:val="00DC587F"/>
    <w:rsid w:val="00DC5AE1"/>
    <w:rsid w:val="00DE1629"/>
    <w:rsid w:val="00DF427B"/>
    <w:rsid w:val="00E06A68"/>
    <w:rsid w:val="00E13452"/>
    <w:rsid w:val="00E21D4D"/>
    <w:rsid w:val="00E5638F"/>
    <w:rsid w:val="00E63507"/>
    <w:rsid w:val="00E75811"/>
    <w:rsid w:val="00E8706C"/>
    <w:rsid w:val="00EB343F"/>
    <w:rsid w:val="00EC0627"/>
    <w:rsid w:val="00ED1D53"/>
    <w:rsid w:val="00EF2124"/>
    <w:rsid w:val="00F048BA"/>
    <w:rsid w:val="00F114E3"/>
    <w:rsid w:val="00F13743"/>
    <w:rsid w:val="00F26898"/>
    <w:rsid w:val="00F31841"/>
    <w:rsid w:val="00F35CBC"/>
    <w:rsid w:val="00F45486"/>
    <w:rsid w:val="00F57F2E"/>
    <w:rsid w:val="00F7514A"/>
    <w:rsid w:val="00F77B0E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  <w:rPr>
      <w:color w:val="E2D700" w:themeColor="hyperlink"/>
      <w:u w:val="single"/>
    </w:rPr>
  </w:style>
  <w:style w:type="paragraph" w:customStyle="1" w:styleId="Tre">
    <w:name w:val="Treść"/>
    <w:rsid w:val="0037660D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apps.org" TargetMode="External"/><Relationship Id="rId13" Type="http://schemas.openxmlformats.org/officeDocument/2006/relationships/hyperlink" Target="https://www.youtube.com/watch?v=T7GU1qW5e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V9mUkZMvj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2pXECudUt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7GU1qW5e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ingapp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DD97-9FF2-4CA6-9AAC-5988AD1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32</Words>
  <Characters>3259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4</cp:revision>
  <cp:lastPrinted>2018-07-13T07:26:00Z</cp:lastPrinted>
  <dcterms:created xsi:type="dcterms:W3CDTF">2018-12-12T10:21:00Z</dcterms:created>
  <dcterms:modified xsi:type="dcterms:W3CDTF">2019-03-15T13:01:00Z</dcterms:modified>
</cp:coreProperties>
</file>